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8AC6A" w14:textId="77777777" w:rsidR="00A53A65" w:rsidRDefault="004F579B" w:rsidP="004D2F19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 xml:space="preserve"> </w:t>
      </w:r>
      <w:r w:rsidR="004D2F19" w:rsidRPr="004D2F19">
        <w:rPr>
          <w:rFonts w:ascii="Times New Roman" w:hAnsi="Times New Roman" w:cs="Times New Roman"/>
          <w:b/>
          <w:sz w:val="32"/>
        </w:rPr>
        <w:t xml:space="preserve">Curso </w:t>
      </w:r>
      <w:proofErr w:type="spellStart"/>
      <w:r w:rsidR="004D2F19" w:rsidRPr="004D2F19">
        <w:rPr>
          <w:rFonts w:ascii="Times New Roman" w:hAnsi="Times New Roman" w:cs="Times New Roman"/>
          <w:b/>
          <w:sz w:val="32"/>
        </w:rPr>
        <w:t>Boson</w:t>
      </w:r>
      <w:proofErr w:type="spellEnd"/>
      <w:r w:rsidR="004D2F19" w:rsidRPr="004D2F19">
        <w:rPr>
          <w:rFonts w:ascii="Times New Roman" w:hAnsi="Times New Roman" w:cs="Times New Roman"/>
          <w:b/>
          <w:sz w:val="32"/>
        </w:rPr>
        <w:t xml:space="preserve"> Treinamento</w:t>
      </w:r>
    </w:p>
    <w:p w14:paraId="2E1B4A68" w14:textId="77777777" w:rsidR="00D351CC" w:rsidRDefault="00D351CC" w:rsidP="004D2F19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D351CC">
        <w:rPr>
          <w:rFonts w:ascii="Times New Roman" w:hAnsi="Times New Roman" w:cs="Times New Roman"/>
          <w:b/>
          <w:sz w:val="32"/>
          <w:u w:val="single"/>
        </w:rPr>
        <w:t>Modelagem de Dados</w:t>
      </w:r>
    </w:p>
    <w:p w14:paraId="680240D6" w14:textId="77777777" w:rsidR="00D351CC" w:rsidRPr="00205117" w:rsidRDefault="00D90EBF" w:rsidP="00D351CC">
      <w:pPr>
        <w:rPr>
          <w:rFonts w:ascii="Times New Roman" w:hAnsi="Times New Roman" w:cs="Times New Roman"/>
          <w:b/>
          <w:sz w:val="28"/>
        </w:rPr>
      </w:pPr>
      <w:r w:rsidRPr="00205117">
        <w:rPr>
          <w:rFonts w:ascii="Times New Roman" w:hAnsi="Times New Roman" w:cs="Times New Roman"/>
          <w:b/>
          <w:sz w:val="28"/>
        </w:rPr>
        <w:t>Níveis da Modelagem de Dados;</w:t>
      </w:r>
    </w:p>
    <w:p w14:paraId="397E2F67" w14:textId="77777777" w:rsidR="00D90EBF" w:rsidRDefault="00D90EBF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*Modelo </w:t>
      </w:r>
      <w:proofErr w:type="gramStart"/>
      <w:r>
        <w:rPr>
          <w:rFonts w:ascii="Times New Roman" w:hAnsi="Times New Roman" w:cs="Times New Roman"/>
          <w:sz w:val="28"/>
        </w:rPr>
        <w:t>Conceitual(</w:t>
      </w:r>
      <w:proofErr w:type="gramEnd"/>
      <w:r>
        <w:rPr>
          <w:rFonts w:ascii="Times New Roman" w:hAnsi="Times New Roman" w:cs="Times New Roman"/>
          <w:sz w:val="28"/>
        </w:rPr>
        <w:t>alto nível) – MCD</w:t>
      </w:r>
    </w:p>
    <w:p w14:paraId="38ED5E35" w14:textId="77777777" w:rsidR="00D90EBF" w:rsidRDefault="00D90EBF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Modelo Lógico – MLD</w:t>
      </w:r>
    </w:p>
    <w:p w14:paraId="0543DE4A" w14:textId="77777777" w:rsidR="00D90EBF" w:rsidRDefault="00D90EBF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*Modelo </w:t>
      </w:r>
      <w:proofErr w:type="gramStart"/>
      <w:r>
        <w:rPr>
          <w:rFonts w:ascii="Times New Roman" w:hAnsi="Times New Roman" w:cs="Times New Roman"/>
          <w:sz w:val="28"/>
        </w:rPr>
        <w:t>Físico(</w:t>
      </w:r>
      <w:proofErr w:type="gramEnd"/>
      <w:r>
        <w:rPr>
          <w:rFonts w:ascii="Times New Roman" w:hAnsi="Times New Roman" w:cs="Times New Roman"/>
          <w:sz w:val="28"/>
        </w:rPr>
        <w:t>baixo nível) – MFD</w:t>
      </w:r>
    </w:p>
    <w:p w14:paraId="17B377DB" w14:textId="77777777" w:rsidR="00D90EBF" w:rsidRPr="00205117" w:rsidRDefault="00D90EBF" w:rsidP="00D351CC">
      <w:pPr>
        <w:rPr>
          <w:rFonts w:ascii="Times New Roman" w:hAnsi="Times New Roman" w:cs="Times New Roman"/>
          <w:b/>
          <w:sz w:val="28"/>
        </w:rPr>
      </w:pPr>
      <w:r w:rsidRPr="00205117">
        <w:rPr>
          <w:rFonts w:ascii="Times New Roman" w:hAnsi="Times New Roman" w:cs="Times New Roman"/>
          <w:b/>
          <w:sz w:val="28"/>
        </w:rPr>
        <w:t>Modelo Conceitual</w:t>
      </w:r>
    </w:p>
    <w:p w14:paraId="5B09BE29" w14:textId="77777777" w:rsidR="00D90EBF" w:rsidRDefault="00D90EBF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imeira Fase da modelagem, onde representaremos o mundo real por meio de uma visão simplificada dos dados e seus relacionamentos. Assim poderemos determinar quais informações serão armazenadas do BD.</w:t>
      </w:r>
    </w:p>
    <w:p w14:paraId="1FD10E2D" w14:textId="77777777" w:rsidR="00D90EBF" w:rsidRDefault="00D90EBF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sse nível é independente do SGBD</w:t>
      </w:r>
    </w:p>
    <w:p w14:paraId="3219A1AD" w14:textId="77777777" w:rsidR="00D90EBF" w:rsidRDefault="00D90EBF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xemplo: Cadastro de produtos em uma loja</w:t>
      </w:r>
    </w:p>
    <w:p w14:paraId="1C5C2EB6" w14:textId="77777777" w:rsidR="00D90EBF" w:rsidRDefault="00D90EBF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ados necessário: Nome do produto, categoria de produto (limpeza, higiene, </w:t>
      </w:r>
      <w:proofErr w:type="spellStart"/>
      <w:r>
        <w:rPr>
          <w:rFonts w:ascii="Times New Roman" w:hAnsi="Times New Roman" w:cs="Times New Roman"/>
          <w:sz w:val="28"/>
        </w:rPr>
        <w:t>etc</w:t>
      </w:r>
      <w:proofErr w:type="spellEnd"/>
      <w:r>
        <w:rPr>
          <w:rFonts w:ascii="Times New Roman" w:hAnsi="Times New Roman" w:cs="Times New Roman"/>
          <w:sz w:val="28"/>
        </w:rPr>
        <w:t xml:space="preserve">), código do fornecedor, tipo de </w:t>
      </w:r>
      <w:proofErr w:type="spellStart"/>
      <w:r>
        <w:rPr>
          <w:rFonts w:ascii="Times New Roman" w:hAnsi="Times New Roman" w:cs="Times New Roman"/>
          <w:sz w:val="28"/>
        </w:rPr>
        <w:t>de</w:t>
      </w:r>
      <w:proofErr w:type="spellEnd"/>
      <w:r>
        <w:rPr>
          <w:rFonts w:ascii="Times New Roman" w:hAnsi="Times New Roman" w:cs="Times New Roman"/>
          <w:sz w:val="28"/>
        </w:rPr>
        <w:t xml:space="preserve"> embalagem, tamanho, quantidade.</w:t>
      </w:r>
    </w:p>
    <w:p w14:paraId="1778ACD3" w14:textId="77777777" w:rsidR="00205117" w:rsidRDefault="00205117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odelo Conceitual = Neste nível, detalhes da implementação não aparecem, porém é suficientemente detalhado para o ponto de ser possível descrever os tipos de dados requeridos, seus relacionamentos entre si e regras de consistência.</w:t>
      </w:r>
    </w:p>
    <w:p w14:paraId="0B8AD0AE" w14:textId="77777777" w:rsidR="00205117" w:rsidRDefault="00205117" w:rsidP="00D351CC">
      <w:pPr>
        <w:rPr>
          <w:rFonts w:ascii="Times New Roman" w:hAnsi="Times New Roman" w:cs="Times New Roman"/>
          <w:b/>
          <w:sz w:val="28"/>
        </w:rPr>
      </w:pPr>
      <w:r w:rsidRPr="00205117">
        <w:rPr>
          <w:rFonts w:ascii="Times New Roman" w:hAnsi="Times New Roman" w:cs="Times New Roman"/>
          <w:b/>
          <w:sz w:val="28"/>
        </w:rPr>
        <w:t>Modelo Lógico</w:t>
      </w:r>
    </w:p>
    <w:p w14:paraId="67745543" w14:textId="77777777" w:rsidR="00205117" w:rsidRDefault="00205117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Possui conceitos que os usuários são capazes de entender, ao me</w:t>
      </w:r>
      <w:r w:rsidR="00B76F5D">
        <w:rPr>
          <w:rFonts w:ascii="Times New Roman" w:hAnsi="Times New Roman" w:cs="Times New Roman"/>
          <w:sz w:val="28"/>
        </w:rPr>
        <w:t>sm</w:t>
      </w:r>
      <w:r>
        <w:rPr>
          <w:rFonts w:ascii="Times New Roman" w:hAnsi="Times New Roman" w:cs="Times New Roman"/>
          <w:sz w:val="28"/>
        </w:rPr>
        <w:t>o tempo em que não está distante do modelo físico do banco de dados.</w:t>
      </w:r>
    </w:p>
    <w:p w14:paraId="74F7D210" w14:textId="77777777" w:rsidR="00205117" w:rsidRDefault="00205117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Neste nível o projeto é independente de SGBD.</w:t>
      </w:r>
    </w:p>
    <w:p w14:paraId="6242B123" w14:textId="77777777" w:rsidR="00205117" w:rsidRPr="00205117" w:rsidRDefault="00205117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Consiste na especificação lógica dos dados em um formato adequado ao SGBD escolhido. Os tipos de dados são completamente definidos.</w:t>
      </w:r>
    </w:p>
    <w:p w14:paraId="33927956" w14:textId="77777777" w:rsidR="00205117" w:rsidRPr="00B76F5D" w:rsidRDefault="00006D51" w:rsidP="00D351CC">
      <w:pPr>
        <w:rPr>
          <w:rFonts w:ascii="Times New Roman" w:hAnsi="Times New Roman" w:cs="Times New Roman"/>
          <w:b/>
          <w:sz w:val="28"/>
        </w:rPr>
      </w:pPr>
      <w:r w:rsidRPr="00B76F5D">
        <w:rPr>
          <w:rFonts w:ascii="Times New Roman" w:hAnsi="Times New Roman" w:cs="Times New Roman"/>
          <w:b/>
          <w:sz w:val="28"/>
        </w:rPr>
        <w:t>Modelo Físico</w:t>
      </w:r>
    </w:p>
    <w:p w14:paraId="1545A81E" w14:textId="77777777" w:rsidR="00006D51" w:rsidRDefault="00AC34AF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27DD9C5" wp14:editId="111855D4">
            <wp:extent cx="5398770" cy="11779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5281" w14:textId="77777777" w:rsidR="00AC34AF" w:rsidRDefault="00AC34AF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*A partir de um modelo lógico nós derivamos o modelo físico, onde se detalham os componentes de estrutura física do banco de dados, incluindo as tabelas, campos, tipos de valores, restrições, etc.</w:t>
      </w:r>
    </w:p>
    <w:p w14:paraId="7A1CDCE7" w14:textId="77777777" w:rsidR="00AC34AF" w:rsidRDefault="00AC34AF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Ao criarmos o modelo físico, poderemos partir para a implementação física do Banco de dados, utilizando o SGBD mais adequado.</w:t>
      </w:r>
    </w:p>
    <w:p w14:paraId="4053730B" w14:textId="77777777" w:rsidR="00AC34AF" w:rsidRPr="00494114" w:rsidRDefault="00494114" w:rsidP="00494114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94114">
        <w:rPr>
          <w:rFonts w:ascii="Times New Roman" w:hAnsi="Times New Roman" w:cs="Times New Roman"/>
          <w:b/>
          <w:sz w:val="28"/>
          <w:u w:val="single"/>
        </w:rPr>
        <w:t>Arquitetura de Três Níveis</w:t>
      </w:r>
    </w:p>
    <w:p w14:paraId="5C7140D7" w14:textId="77777777" w:rsidR="00494114" w:rsidRPr="00494114" w:rsidRDefault="00494114" w:rsidP="0049411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6DA151C5" wp14:editId="60CAF5C4">
            <wp:extent cx="3639242" cy="333184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166" cy="338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15BC2" w14:textId="77777777" w:rsidR="00D351CC" w:rsidRDefault="00494114" w:rsidP="00494114">
      <w:pPr>
        <w:jc w:val="center"/>
        <w:rPr>
          <w:rFonts w:ascii="Times New Roman" w:hAnsi="Times New Roman" w:cs="Times New Roman"/>
          <w:sz w:val="28"/>
        </w:rPr>
      </w:pPr>
      <w:r w:rsidRPr="00494114">
        <w:rPr>
          <w:rFonts w:ascii="Times New Roman" w:hAnsi="Times New Roman" w:cs="Times New Roman"/>
          <w:b/>
          <w:sz w:val="28"/>
          <w:u w:val="single"/>
        </w:rPr>
        <w:t>Esquema do Banco de Dados</w:t>
      </w:r>
    </w:p>
    <w:p w14:paraId="1DBA11A6" w14:textId="77777777" w:rsidR="00494114" w:rsidRDefault="00494114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É uma definição do Banco de Dados especificada durante o projeto armazenada no Dicionário de Dados.</w:t>
      </w:r>
    </w:p>
    <w:p w14:paraId="0643BDA3" w14:textId="77777777" w:rsidR="00494114" w:rsidRDefault="00494114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m esquema (</w:t>
      </w:r>
      <w:proofErr w:type="spellStart"/>
      <w:r>
        <w:rPr>
          <w:rFonts w:ascii="Times New Roman" w:hAnsi="Times New Roman" w:cs="Times New Roman"/>
          <w:sz w:val="28"/>
        </w:rPr>
        <w:t>Schema</w:t>
      </w:r>
      <w:proofErr w:type="spellEnd"/>
      <w:r>
        <w:rPr>
          <w:rFonts w:ascii="Times New Roman" w:hAnsi="Times New Roman" w:cs="Times New Roman"/>
          <w:sz w:val="28"/>
        </w:rPr>
        <w:t>) raramente muda durante a vida do BD.</w:t>
      </w:r>
    </w:p>
    <w:p w14:paraId="6FCECFC2" w14:textId="77777777" w:rsidR="00494114" w:rsidRDefault="00494114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rata-se da organização dos dados em um plano que mostra como o </w:t>
      </w:r>
      <w:proofErr w:type="spellStart"/>
      <w:r>
        <w:rPr>
          <w:rFonts w:ascii="Times New Roman" w:hAnsi="Times New Roman" w:cs="Times New Roman"/>
          <w:sz w:val="28"/>
        </w:rPr>
        <w:t>bancp</w:t>
      </w:r>
      <w:proofErr w:type="spellEnd"/>
      <w:r>
        <w:rPr>
          <w:rFonts w:ascii="Times New Roman" w:hAnsi="Times New Roman" w:cs="Times New Roman"/>
          <w:sz w:val="28"/>
        </w:rPr>
        <w:t xml:space="preserve"> é construído.</w:t>
      </w:r>
    </w:p>
    <w:p w14:paraId="6C05327F" w14:textId="77777777" w:rsidR="00494114" w:rsidRDefault="00494114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 esquema define tabelas, campos, relacionamentos, visões, funções e muitos outros elementos que compõem o BD.</w:t>
      </w:r>
    </w:p>
    <w:p w14:paraId="1E6F1711" w14:textId="77777777" w:rsidR="00494114" w:rsidRPr="00D5525F" w:rsidRDefault="00494114" w:rsidP="00494114">
      <w:pPr>
        <w:rPr>
          <w:rFonts w:ascii="Times New Roman" w:hAnsi="Times New Roman" w:cs="Times New Roman"/>
          <w:b/>
          <w:sz w:val="28"/>
        </w:rPr>
      </w:pPr>
      <w:r w:rsidRPr="00D5525F">
        <w:rPr>
          <w:rFonts w:ascii="Times New Roman" w:hAnsi="Times New Roman" w:cs="Times New Roman"/>
          <w:b/>
          <w:sz w:val="28"/>
        </w:rPr>
        <w:t>Etapas do desenvolvimento de um BD</w:t>
      </w:r>
    </w:p>
    <w:p w14:paraId="26D4B46E" w14:textId="77777777" w:rsidR="00494114" w:rsidRDefault="00494114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s principais etapas no desenvolvimento de um BD são:</w:t>
      </w:r>
    </w:p>
    <w:p w14:paraId="491A9DDA" w14:textId="77777777" w:rsidR="00494114" w:rsidRDefault="00494114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Especificação e Análise de Requisitos </w:t>
      </w:r>
    </w:p>
    <w:p w14:paraId="1D268F63" w14:textId="77777777" w:rsidR="00494114" w:rsidRDefault="00494114" w:rsidP="00494114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a)os</w:t>
      </w:r>
      <w:proofErr w:type="gramEnd"/>
      <w:r>
        <w:rPr>
          <w:rFonts w:ascii="Times New Roman" w:hAnsi="Times New Roman" w:cs="Times New Roman"/>
          <w:sz w:val="28"/>
        </w:rPr>
        <w:t xml:space="preserve"> requisitos são documentados</w:t>
      </w:r>
    </w:p>
    <w:p w14:paraId="6B577E9C" w14:textId="77777777" w:rsidR="00494114" w:rsidRDefault="00494114" w:rsidP="00494114">
      <w:pPr>
        <w:rPr>
          <w:rFonts w:ascii="Times New Roman" w:hAnsi="Times New Roman" w:cs="Times New Roman"/>
          <w:sz w:val="28"/>
        </w:rPr>
      </w:pPr>
    </w:p>
    <w:p w14:paraId="16A128FA" w14:textId="77777777" w:rsidR="00494114" w:rsidRDefault="00494114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Projeto Conceitual</w:t>
      </w:r>
    </w:p>
    <w:p w14:paraId="3FADAD80" w14:textId="77777777" w:rsidR="00494114" w:rsidRDefault="00494114" w:rsidP="00494114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a)Baseado</w:t>
      </w:r>
      <w:proofErr w:type="gramEnd"/>
      <w:r>
        <w:rPr>
          <w:rFonts w:ascii="Times New Roman" w:hAnsi="Times New Roman" w:cs="Times New Roman"/>
          <w:sz w:val="28"/>
        </w:rPr>
        <w:t xml:space="preserve"> nos requisitos</w:t>
      </w:r>
    </w:p>
    <w:p w14:paraId="04E5E790" w14:textId="77777777" w:rsidR="00494114" w:rsidRDefault="00494114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Projeto Lógico</w:t>
      </w:r>
    </w:p>
    <w:p w14:paraId="02F12D8C" w14:textId="77777777" w:rsidR="00494114" w:rsidRDefault="00494114" w:rsidP="00494114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a)Expresso</w:t>
      </w:r>
      <w:proofErr w:type="gramEnd"/>
      <w:r>
        <w:rPr>
          <w:rFonts w:ascii="Times New Roman" w:hAnsi="Times New Roman" w:cs="Times New Roman"/>
          <w:sz w:val="28"/>
        </w:rPr>
        <w:t xml:space="preserve"> em um modelo de dados, como o relacional</w:t>
      </w:r>
    </w:p>
    <w:p w14:paraId="796D0A1B" w14:textId="77777777" w:rsidR="00494114" w:rsidRDefault="00494114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Projeto Físico</w:t>
      </w:r>
    </w:p>
    <w:p w14:paraId="67299B21" w14:textId="77777777" w:rsidR="00494114" w:rsidRDefault="00494114" w:rsidP="00494114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a)Especificações</w:t>
      </w:r>
      <w:proofErr w:type="gramEnd"/>
      <w:r>
        <w:rPr>
          <w:rFonts w:ascii="Times New Roman" w:hAnsi="Times New Roman" w:cs="Times New Roman"/>
          <w:sz w:val="28"/>
        </w:rPr>
        <w:t xml:space="preserve"> para armazenar e acessar o banco de Dados</w:t>
      </w:r>
    </w:p>
    <w:p w14:paraId="4231325B" w14:textId="77777777" w:rsidR="00494114" w:rsidRDefault="00494114" w:rsidP="00494114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b)Implementação</w:t>
      </w:r>
      <w:proofErr w:type="gramEnd"/>
      <w:r>
        <w:rPr>
          <w:rFonts w:ascii="Times New Roman" w:hAnsi="Times New Roman" w:cs="Times New Roman"/>
          <w:sz w:val="28"/>
        </w:rPr>
        <w:t xml:space="preserve"> do BD, inserção de dados reais e </w:t>
      </w:r>
      <w:r w:rsidR="006A065E">
        <w:rPr>
          <w:rFonts w:ascii="Times New Roman" w:hAnsi="Times New Roman" w:cs="Times New Roman"/>
          <w:sz w:val="28"/>
        </w:rPr>
        <w:t>m</w:t>
      </w:r>
      <w:r>
        <w:rPr>
          <w:rFonts w:ascii="Times New Roman" w:hAnsi="Times New Roman" w:cs="Times New Roman"/>
          <w:sz w:val="28"/>
        </w:rPr>
        <w:t>anutenção</w:t>
      </w:r>
    </w:p>
    <w:p w14:paraId="7465A014" w14:textId="77777777" w:rsidR="006A065E" w:rsidRPr="00D5525F" w:rsidRDefault="00D5525F" w:rsidP="00D5525F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D5525F">
        <w:rPr>
          <w:rFonts w:ascii="Times New Roman" w:hAnsi="Times New Roman" w:cs="Times New Roman"/>
          <w:b/>
          <w:sz w:val="28"/>
          <w:u w:val="single"/>
        </w:rPr>
        <w:t>Tarefas para Modelagem</w:t>
      </w:r>
    </w:p>
    <w:p w14:paraId="79BB02FE" w14:textId="77777777" w:rsidR="00D5525F" w:rsidRDefault="00D5525F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s tarefas a seguir devem ser realizadas para que seja possível efetuar modelagem de dados e projeto de BD funcional:</w:t>
      </w:r>
    </w:p>
    <w:p w14:paraId="166EC17D" w14:textId="77777777" w:rsidR="00D5525F" w:rsidRDefault="00D5525F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*Identificar os tipos de entidade </w:t>
      </w:r>
    </w:p>
    <w:p w14:paraId="32018B96" w14:textId="77777777" w:rsidR="00D5525F" w:rsidRDefault="00D5525F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Identificar atributos</w:t>
      </w:r>
    </w:p>
    <w:p w14:paraId="0054D5A8" w14:textId="77777777" w:rsidR="00D5525F" w:rsidRDefault="00D5525F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Identificar relacionamentos</w:t>
      </w:r>
    </w:p>
    <w:p w14:paraId="5195518A" w14:textId="77777777" w:rsidR="00D5525F" w:rsidRDefault="00D5525F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Criar e associar chaves</w:t>
      </w:r>
    </w:p>
    <w:p w14:paraId="68660E39" w14:textId="77777777" w:rsidR="00D5525F" w:rsidRDefault="00D5525F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Normalizar para reduzir redundância</w:t>
      </w:r>
    </w:p>
    <w:p w14:paraId="2E3C88EF" w14:textId="77777777" w:rsidR="00D5525F" w:rsidRDefault="00D5525F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</w:t>
      </w:r>
      <w:proofErr w:type="spellStart"/>
      <w:r>
        <w:rPr>
          <w:rFonts w:ascii="Times New Roman" w:hAnsi="Times New Roman" w:cs="Times New Roman"/>
          <w:sz w:val="28"/>
        </w:rPr>
        <w:t>Desnormalizar</w:t>
      </w:r>
      <w:proofErr w:type="spellEnd"/>
      <w:r>
        <w:rPr>
          <w:rFonts w:ascii="Times New Roman" w:hAnsi="Times New Roman" w:cs="Times New Roman"/>
          <w:sz w:val="28"/>
        </w:rPr>
        <w:t xml:space="preserve"> para aumentar performance</w:t>
      </w:r>
    </w:p>
    <w:p w14:paraId="635E05B3" w14:textId="77777777" w:rsidR="00494114" w:rsidRDefault="00D5525F" w:rsidP="00D5525F">
      <w:pPr>
        <w:jc w:val="center"/>
        <w:rPr>
          <w:rFonts w:ascii="Times New Roman" w:hAnsi="Times New Roman" w:cs="Times New Roman"/>
          <w:sz w:val="28"/>
        </w:rPr>
      </w:pPr>
      <w:r w:rsidRPr="00D5525F">
        <w:rPr>
          <w:rFonts w:ascii="Times New Roman" w:hAnsi="Times New Roman" w:cs="Times New Roman"/>
          <w:b/>
          <w:sz w:val="28"/>
          <w:u w:val="single"/>
        </w:rPr>
        <w:t>Chaves</w:t>
      </w:r>
    </w:p>
    <w:p w14:paraId="290D8BCE" w14:textId="77777777" w:rsidR="00D5525F" w:rsidRDefault="00D5525F" w:rsidP="00D55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have consiste em uma ou mais colunas de uma relação cujos valores são usados para identificar de forma exclusiva uma linha ou conjunto de linha.</w:t>
      </w:r>
    </w:p>
    <w:p w14:paraId="07B92745" w14:textId="77777777" w:rsidR="00D5525F" w:rsidRDefault="00D5525F" w:rsidP="00D55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ode ser única (identifica uma única linha) ou não-única (identifica um conjunto de linhas</w:t>
      </w:r>
      <w:r w:rsidR="00952F65">
        <w:rPr>
          <w:rFonts w:ascii="Times New Roman" w:hAnsi="Times New Roman" w:cs="Times New Roman"/>
          <w:sz w:val="28"/>
        </w:rPr>
        <w:t>).</w:t>
      </w:r>
    </w:p>
    <w:p w14:paraId="652435D7" w14:textId="77777777" w:rsidR="00952F65" w:rsidRDefault="00952F65" w:rsidP="00D5525F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Únicas(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Unique</w:t>
      </w:r>
      <w:proofErr w:type="spellEnd"/>
      <w:r>
        <w:rPr>
          <w:rFonts w:ascii="Times New Roman" w:hAnsi="Times New Roman" w:cs="Times New Roman"/>
          <w:sz w:val="28"/>
        </w:rPr>
        <w:t xml:space="preserve">): Candidata, Composta, Primária, </w:t>
      </w:r>
      <w:proofErr w:type="spellStart"/>
      <w:r>
        <w:rPr>
          <w:rFonts w:ascii="Times New Roman" w:hAnsi="Times New Roman" w:cs="Times New Roman"/>
          <w:sz w:val="28"/>
        </w:rPr>
        <w:t>Surrogada</w:t>
      </w:r>
      <w:proofErr w:type="spellEnd"/>
    </w:p>
    <w:p w14:paraId="393266A7" w14:textId="77777777" w:rsidR="00952F65" w:rsidRDefault="00952F65" w:rsidP="00D55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ão-Única (Non-</w:t>
      </w:r>
      <w:proofErr w:type="spellStart"/>
      <w:r>
        <w:rPr>
          <w:rFonts w:ascii="Times New Roman" w:hAnsi="Times New Roman" w:cs="Times New Roman"/>
          <w:sz w:val="28"/>
        </w:rPr>
        <w:t>Unique</w:t>
      </w:r>
      <w:proofErr w:type="spellEnd"/>
      <w:r>
        <w:rPr>
          <w:rFonts w:ascii="Times New Roman" w:hAnsi="Times New Roman" w:cs="Times New Roman"/>
          <w:sz w:val="28"/>
        </w:rPr>
        <w:t>): Estrangeira.</w:t>
      </w:r>
    </w:p>
    <w:p w14:paraId="5D98DD92" w14:textId="77777777" w:rsidR="00952F65" w:rsidRDefault="00952F65" w:rsidP="00D5525F">
      <w:pPr>
        <w:rPr>
          <w:rFonts w:ascii="Times New Roman" w:hAnsi="Times New Roman" w:cs="Times New Roman"/>
          <w:sz w:val="28"/>
        </w:rPr>
      </w:pPr>
    </w:p>
    <w:p w14:paraId="4C792020" w14:textId="77777777" w:rsidR="00952F65" w:rsidRDefault="00952F65" w:rsidP="00D5525F">
      <w:pPr>
        <w:rPr>
          <w:rFonts w:ascii="Times New Roman" w:hAnsi="Times New Roman" w:cs="Times New Roman"/>
          <w:sz w:val="28"/>
        </w:rPr>
      </w:pPr>
    </w:p>
    <w:p w14:paraId="5DD24FA7" w14:textId="77777777" w:rsidR="00952F65" w:rsidRDefault="00952F65" w:rsidP="00D5525F">
      <w:pPr>
        <w:rPr>
          <w:rFonts w:ascii="Times New Roman" w:hAnsi="Times New Roman" w:cs="Times New Roman"/>
          <w:sz w:val="28"/>
        </w:rPr>
      </w:pPr>
    </w:p>
    <w:p w14:paraId="6846A650" w14:textId="77777777" w:rsidR="00952F65" w:rsidRDefault="00952F65" w:rsidP="00D5525F">
      <w:pPr>
        <w:rPr>
          <w:rFonts w:ascii="Times New Roman" w:hAnsi="Times New Roman" w:cs="Times New Roman"/>
          <w:sz w:val="28"/>
        </w:rPr>
      </w:pPr>
    </w:p>
    <w:p w14:paraId="7967336F" w14:textId="77777777" w:rsidR="00952F65" w:rsidRDefault="00952F65" w:rsidP="00D5525F">
      <w:pPr>
        <w:rPr>
          <w:rFonts w:ascii="Times New Roman" w:hAnsi="Times New Roman" w:cs="Times New Roman"/>
          <w:sz w:val="28"/>
        </w:rPr>
      </w:pPr>
    </w:p>
    <w:p w14:paraId="072D2A81" w14:textId="77777777" w:rsidR="00952F65" w:rsidRPr="00952F65" w:rsidRDefault="00952F65" w:rsidP="00D5525F">
      <w:pPr>
        <w:rPr>
          <w:rFonts w:ascii="Times New Roman" w:hAnsi="Times New Roman" w:cs="Times New Roman"/>
          <w:b/>
          <w:sz w:val="28"/>
        </w:rPr>
      </w:pPr>
      <w:r w:rsidRPr="00952F65">
        <w:rPr>
          <w:rFonts w:ascii="Times New Roman" w:hAnsi="Times New Roman" w:cs="Times New Roman"/>
          <w:b/>
          <w:sz w:val="28"/>
        </w:rPr>
        <w:lastRenderedPageBreak/>
        <w:t>Chave Candidata</w:t>
      </w:r>
    </w:p>
    <w:p w14:paraId="6AC45008" w14:textId="77777777" w:rsidR="00952F65" w:rsidRDefault="00952F65" w:rsidP="00D55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tributo ou grupo de atributos com o potencial para se tornarem uma chave primária;</w:t>
      </w:r>
    </w:p>
    <w:p w14:paraId="083F3374" w14:textId="77777777" w:rsidR="00952F65" w:rsidRDefault="00952F65" w:rsidP="00D55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Uma chave candidata que não seja usada como chave primária será conhecida como </w:t>
      </w:r>
      <w:r w:rsidRPr="00952F65">
        <w:rPr>
          <w:rFonts w:ascii="Times New Roman" w:hAnsi="Times New Roman" w:cs="Times New Roman"/>
          <w:b/>
          <w:sz w:val="28"/>
        </w:rPr>
        <w:t>Chave Alternativa</w:t>
      </w:r>
      <w:r>
        <w:rPr>
          <w:rFonts w:ascii="Times New Roman" w:hAnsi="Times New Roman" w:cs="Times New Roman"/>
          <w:sz w:val="28"/>
        </w:rPr>
        <w:t>.</w:t>
      </w:r>
    </w:p>
    <w:p w14:paraId="7BA595DF" w14:textId="77777777" w:rsidR="00952F65" w:rsidRDefault="00952F65" w:rsidP="00D55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xemplo: Campos </w:t>
      </w:r>
      <w:proofErr w:type="spellStart"/>
      <w:r>
        <w:rPr>
          <w:rFonts w:ascii="Times New Roman" w:hAnsi="Times New Roman" w:cs="Times New Roman"/>
          <w:sz w:val="28"/>
        </w:rPr>
        <w:t>Num_Matrícula</w:t>
      </w:r>
      <w:proofErr w:type="spellEnd"/>
      <w:r>
        <w:rPr>
          <w:rFonts w:ascii="Times New Roman" w:hAnsi="Times New Roman" w:cs="Times New Roman"/>
          <w:sz w:val="28"/>
        </w:rPr>
        <w:t xml:space="preserve"> e CPF em uma tabela de registro de alunos</w:t>
      </w:r>
    </w:p>
    <w:p w14:paraId="1A7376B6" w14:textId="77777777" w:rsidR="00952F65" w:rsidRPr="00952F65" w:rsidRDefault="00952F65" w:rsidP="00D5525F">
      <w:pPr>
        <w:rPr>
          <w:rFonts w:ascii="Times New Roman" w:hAnsi="Times New Roman" w:cs="Times New Roman"/>
          <w:b/>
          <w:sz w:val="28"/>
        </w:rPr>
      </w:pPr>
      <w:r w:rsidRPr="00952F65">
        <w:rPr>
          <w:rFonts w:ascii="Times New Roman" w:hAnsi="Times New Roman" w:cs="Times New Roman"/>
          <w:b/>
          <w:sz w:val="28"/>
        </w:rPr>
        <w:t>Chave Primária</w:t>
      </w:r>
    </w:p>
    <w:p w14:paraId="5A9DF0C4" w14:textId="77777777" w:rsidR="00952F65" w:rsidRDefault="00952F65" w:rsidP="00D55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have principal da </w:t>
      </w:r>
      <w:proofErr w:type="gramStart"/>
      <w:r>
        <w:rPr>
          <w:rFonts w:ascii="Times New Roman" w:hAnsi="Times New Roman" w:cs="Times New Roman"/>
          <w:sz w:val="28"/>
        </w:rPr>
        <w:t>Relação ,</w:t>
      </w:r>
      <w:proofErr w:type="gramEnd"/>
      <w:r>
        <w:rPr>
          <w:rFonts w:ascii="Times New Roman" w:hAnsi="Times New Roman" w:cs="Times New Roman"/>
          <w:sz w:val="28"/>
        </w:rPr>
        <w:t xml:space="preserve"> identifica de forma exclusiva os registros em uma tabela.</w:t>
      </w:r>
    </w:p>
    <w:p w14:paraId="782A886F" w14:textId="77777777" w:rsidR="00952F65" w:rsidRDefault="00952F65" w:rsidP="00D5525F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Primary</w:t>
      </w:r>
      <w:proofErr w:type="spellEnd"/>
      <w:r>
        <w:rPr>
          <w:rFonts w:ascii="Times New Roman" w:hAnsi="Times New Roman" w:cs="Times New Roman"/>
          <w:sz w:val="28"/>
        </w:rPr>
        <w:t xml:space="preserve"> Key / PK</w:t>
      </w:r>
    </w:p>
    <w:p w14:paraId="12C1067C" w14:textId="77777777" w:rsidR="000E43C2" w:rsidRPr="00572F7E" w:rsidRDefault="000E43C2" w:rsidP="00D5525F">
      <w:pPr>
        <w:rPr>
          <w:rFonts w:ascii="Times New Roman" w:hAnsi="Times New Roman" w:cs="Times New Roman"/>
          <w:b/>
          <w:sz w:val="28"/>
        </w:rPr>
      </w:pPr>
      <w:r w:rsidRPr="00572F7E">
        <w:rPr>
          <w:rFonts w:ascii="Times New Roman" w:hAnsi="Times New Roman" w:cs="Times New Roman"/>
          <w:b/>
          <w:sz w:val="28"/>
        </w:rPr>
        <w:t>Chav</w:t>
      </w:r>
      <w:r w:rsidR="00572F7E" w:rsidRPr="00572F7E">
        <w:rPr>
          <w:rFonts w:ascii="Times New Roman" w:hAnsi="Times New Roman" w:cs="Times New Roman"/>
          <w:b/>
          <w:sz w:val="28"/>
        </w:rPr>
        <w:t>e Estrangeira</w:t>
      </w:r>
    </w:p>
    <w:p w14:paraId="122275C7" w14:textId="77777777" w:rsidR="00572F7E" w:rsidRDefault="00572F7E" w:rsidP="00D55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luna de uma tabela que estabelece um Relacionamento com a Chave Primária (</w:t>
      </w:r>
      <w:proofErr w:type="spellStart"/>
      <w:r>
        <w:rPr>
          <w:rFonts w:ascii="Times New Roman" w:hAnsi="Times New Roman" w:cs="Times New Roman"/>
          <w:sz w:val="28"/>
        </w:rPr>
        <w:t>Pk</w:t>
      </w:r>
      <w:proofErr w:type="spellEnd"/>
      <w:r>
        <w:rPr>
          <w:rFonts w:ascii="Times New Roman" w:hAnsi="Times New Roman" w:cs="Times New Roman"/>
          <w:sz w:val="28"/>
        </w:rPr>
        <w:t>) de outra tabela.</w:t>
      </w:r>
    </w:p>
    <w:p w14:paraId="4F0D05A5" w14:textId="77777777" w:rsidR="00572F7E" w:rsidRDefault="00572F7E" w:rsidP="00D55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É a partir da chave estrangeira (</w:t>
      </w:r>
      <w:proofErr w:type="spellStart"/>
      <w:r>
        <w:rPr>
          <w:rFonts w:ascii="Times New Roman" w:hAnsi="Times New Roman" w:cs="Times New Roman"/>
          <w:sz w:val="28"/>
        </w:rPr>
        <w:t>Foreing</w:t>
      </w:r>
      <w:proofErr w:type="spellEnd"/>
      <w:r>
        <w:rPr>
          <w:rFonts w:ascii="Times New Roman" w:hAnsi="Times New Roman" w:cs="Times New Roman"/>
          <w:sz w:val="28"/>
        </w:rPr>
        <w:t xml:space="preserve"> Key/FK) que sabemos com qual registro em outra tabela um registro está relacionado.</w:t>
      </w:r>
    </w:p>
    <w:p w14:paraId="419E672E" w14:textId="77777777" w:rsidR="00572F7E" w:rsidRPr="00572F7E" w:rsidRDefault="00572F7E" w:rsidP="00D5525F">
      <w:pPr>
        <w:rPr>
          <w:rFonts w:ascii="Times New Roman" w:hAnsi="Times New Roman" w:cs="Times New Roman"/>
          <w:b/>
          <w:sz w:val="28"/>
        </w:rPr>
      </w:pPr>
      <w:r w:rsidRPr="00572F7E">
        <w:rPr>
          <w:rFonts w:ascii="Times New Roman" w:hAnsi="Times New Roman" w:cs="Times New Roman"/>
          <w:b/>
          <w:sz w:val="28"/>
        </w:rPr>
        <w:t>Chave composta</w:t>
      </w:r>
    </w:p>
    <w:p w14:paraId="74E91A30" w14:textId="77777777" w:rsidR="00572F7E" w:rsidRDefault="00572F7E" w:rsidP="00D55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have que é composta de dois ou mais atributos (colunas)</w:t>
      </w:r>
    </w:p>
    <w:p w14:paraId="2D9E9268" w14:textId="77777777" w:rsidR="00572F7E" w:rsidRPr="00D5525F" w:rsidRDefault="00572F7E" w:rsidP="00D55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eralmente empregada quando não é possível utilizar uma única coluna de uma tabela para identificar de forma exclusiva seus registros.</w:t>
      </w:r>
    </w:p>
    <w:p w14:paraId="37637A12" w14:textId="77777777" w:rsidR="00494114" w:rsidRPr="003671B6" w:rsidRDefault="003671B6" w:rsidP="00494114">
      <w:pPr>
        <w:rPr>
          <w:rFonts w:ascii="Times New Roman" w:hAnsi="Times New Roman" w:cs="Times New Roman"/>
          <w:b/>
          <w:sz w:val="28"/>
        </w:rPr>
      </w:pPr>
      <w:r w:rsidRPr="003671B6">
        <w:rPr>
          <w:rFonts w:ascii="Times New Roman" w:hAnsi="Times New Roman" w:cs="Times New Roman"/>
          <w:b/>
          <w:sz w:val="28"/>
        </w:rPr>
        <w:t xml:space="preserve">Chave </w:t>
      </w:r>
      <w:proofErr w:type="spellStart"/>
      <w:r w:rsidRPr="003671B6">
        <w:rPr>
          <w:rFonts w:ascii="Times New Roman" w:hAnsi="Times New Roman" w:cs="Times New Roman"/>
          <w:b/>
          <w:sz w:val="28"/>
        </w:rPr>
        <w:t>Surrogada</w:t>
      </w:r>
      <w:proofErr w:type="spellEnd"/>
      <w:r w:rsidRPr="003671B6">
        <w:rPr>
          <w:rFonts w:ascii="Times New Roman" w:hAnsi="Times New Roman" w:cs="Times New Roman"/>
          <w:b/>
          <w:sz w:val="28"/>
        </w:rPr>
        <w:t xml:space="preserve"> / Substituta</w:t>
      </w:r>
    </w:p>
    <w:p w14:paraId="7E4ED9A7" w14:textId="77777777" w:rsidR="003671B6" w:rsidRDefault="003671B6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alor numérico, único, adicionado a uma relação para servir como chave primária</w:t>
      </w:r>
    </w:p>
    <w:p w14:paraId="3200E90F" w14:textId="77777777" w:rsidR="003671B6" w:rsidRDefault="003671B6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ca escondida nas aplicações e são frequentemente usadas no lugar de uma chave primária composta.</w:t>
      </w:r>
    </w:p>
    <w:p w14:paraId="67F9B4FF" w14:textId="77777777" w:rsidR="003671B6" w:rsidRPr="003671B6" w:rsidRDefault="003671B6" w:rsidP="00494114">
      <w:pPr>
        <w:rPr>
          <w:rFonts w:ascii="Times New Roman" w:hAnsi="Times New Roman" w:cs="Times New Roman"/>
          <w:b/>
          <w:sz w:val="28"/>
        </w:rPr>
      </w:pPr>
      <w:r w:rsidRPr="003671B6">
        <w:rPr>
          <w:rFonts w:ascii="Times New Roman" w:hAnsi="Times New Roman" w:cs="Times New Roman"/>
          <w:b/>
          <w:sz w:val="28"/>
        </w:rPr>
        <w:t>O Conceito de Domínio</w:t>
      </w:r>
    </w:p>
    <w:p w14:paraId="71A17E97" w14:textId="77777777" w:rsidR="003671B6" w:rsidRDefault="003671B6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Definir tipos de dados</w:t>
      </w:r>
    </w:p>
    <w:p w14:paraId="5B824C88" w14:textId="77777777" w:rsidR="003671B6" w:rsidRDefault="003671B6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Especificar valores válidos em um campo</w:t>
      </w:r>
    </w:p>
    <w:p w14:paraId="30BEE9FB" w14:textId="77777777" w:rsidR="00124671" w:rsidRDefault="00124671" w:rsidP="00124671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2722FD3B" w14:textId="77777777" w:rsidR="00124671" w:rsidRDefault="00124671" w:rsidP="00124671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04597902" w14:textId="77777777" w:rsidR="003671B6" w:rsidRDefault="00124671" w:rsidP="00124671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24671">
        <w:rPr>
          <w:rFonts w:ascii="Times New Roman" w:hAnsi="Times New Roman" w:cs="Times New Roman"/>
          <w:b/>
          <w:sz w:val="28"/>
          <w:u w:val="single"/>
        </w:rPr>
        <w:lastRenderedPageBreak/>
        <w:t>Cardinalidades</w:t>
      </w:r>
    </w:p>
    <w:p w14:paraId="7783FA85" w14:textId="77777777" w:rsidR="00124671" w:rsidRDefault="00124671" w:rsidP="001246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cardinalidade diz respeito ao número de itens que se relacionam nas entidades.</w:t>
      </w:r>
    </w:p>
    <w:p w14:paraId="1D2EB462" w14:textId="77777777" w:rsidR="00124671" w:rsidRDefault="00124671" w:rsidP="001246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cardinalidade pode ser máxima ou mínima, significando respectivamente os números mínimo e máximo de instâncias de cada entidade associadas no relacionamento.</w:t>
      </w:r>
    </w:p>
    <w:p w14:paraId="23CAD504" w14:textId="77777777" w:rsidR="00124671" w:rsidRPr="00124671" w:rsidRDefault="00124671" w:rsidP="00124671">
      <w:pPr>
        <w:rPr>
          <w:rFonts w:ascii="Times New Roman" w:hAnsi="Times New Roman" w:cs="Times New Roman"/>
          <w:b/>
          <w:sz w:val="28"/>
        </w:rPr>
      </w:pPr>
      <w:r w:rsidRPr="00124671">
        <w:rPr>
          <w:rFonts w:ascii="Times New Roman" w:hAnsi="Times New Roman" w:cs="Times New Roman"/>
          <w:b/>
          <w:sz w:val="28"/>
        </w:rPr>
        <w:t>Simbologia para Cardinalidades</w:t>
      </w:r>
    </w:p>
    <w:p w14:paraId="375AC3E2" w14:textId="77777777" w:rsidR="00124671" w:rsidRPr="00124671" w:rsidRDefault="00124671" w:rsidP="00124671">
      <w:pPr>
        <w:rPr>
          <w:rFonts w:ascii="Times New Roman" w:hAnsi="Times New Roman" w:cs="Times New Roman"/>
          <w:sz w:val="28"/>
        </w:rPr>
      </w:pPr>
    </w:p>
    <w:p w14:paraId="30198F3E" w14:textId="77777777" w:rsidR="004D2F19" w:rsidRDefault="00124671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5433C23" wp14:editId="5F67060C">
            <wp:extent cx="4879731" cy="326199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268" cy="32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904B4" w14:textId="77777777" w:rsidR="00713FD4" w:rsidRDefault="00713FD4" w:rsidP="00713FD4">
      <w:pPr>
        <w:jc w:val="center"/>
        <w:rPr>
          <w:rFonts w:ascii="Times New Roman" w:hAnsi="Times New Roman" w:cs="Times New Roman"/>
          <w:b/>
          <w:sz w:val="28"/>
        </w:rPr>
      </w:pPr>
    </w:p>
    <w:p w14:paraId="0C565CAA" w14:textId="77777777" w:rsidR="00124671" w:rsidRPr="00713FD4" w:rsidRDefault="00124671" w:rsidP="00713FD4">
      <w:pPr>
        <w:jc w:val="center"/>
        <w:rPr>
          <w:rFonts w:ascii="Times New Roman" w:hAnsi="Times New Roman" w:cs="Times New Roman"/>
          <w:b/>
          <w:sz w:val="28"/>
        </w:rPr>
      </w:pPr>
      <w:r w:rsidRPr="00713FD4">
        <w:rPr>
          <w:rFonts w:ascii="Times New Roman" w:hAnsi="Times New Roman" w:cs="Times New Roman"/>
          <w:b/>
          <w:sz w:val="28"/>
        </w:rPr>
        <w:t>Restri</w:t>
      </w:r>
      <w:r w:rsidR="00713FD4" w:rsidRPr="00713FD4">
        <w:rPr>
          <w:rFonts w:ascii="Times New Roman" w:hAnsi="Times New Roman" w:cs="Times New Roman"/>
          <w:b/>
          <w:sz w:val="28"/>
        </w:rPr>
        <w:t>ções de Integridade</w:t>
      </w:r>
    </w:p>
    <w:p w14:paraId="682D8F1E" w14:textId="77777777" w:rsidR="00713FD4" w:rsidRPr="00751A1D" w:rsidRDefault="002240C7" w:rsidP="004D2F19">
      <w:pPr>
        <w:rPr>
          <w:rFonts w:ascii="Times New Roman" w:hAnsi="Times New Roman" w:cs="Times New Roman"/>
          <w:b/>
          <w:sz w:val="28"/>
        </w:rPr>
      </w:pPr>
      <w:r w:rsidRPr="00751A1D">
        <w:rPr>
          <w:rFonts w:ascii="Times New Roman" w:hAnsi="Times New Roman" w:cs="Times New Roman"/>
          <w:b/>
          <w:sz w:val="28"/>
        </w:rPr>
        <w:t>Integridade de Dados</w:t>
      </w:r>
    </w:p>
    <w:p w14:paraId="36D855EE" w14:textId="77777777" w:rsidR="002240C7" w:rsidRDefault="002240C7" w:rsidP="004D2F19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Manu</w:t>
      </w:r>
      <w:r w:rsidR="00751A1D">
        <w:rPr>
          <w:rFonts w:ascii="Times New Roman" w:hAnsi="Times New Roman" w:cs="Times New Roman"/>
          <w:sz w:val="28"/>
        </w:rPr>
        <w:t>t</w:t>
      </w:r>
      <w:r>
        <w:rPr>
          <w:rFonts w:ascii="Times New Roman" w:hAnsi="Times New Roman" w:cs="Times New Roman"/>
          <w:sz w:val="28"/>
        </w:rPr>
        <w:t>enção  e</w:t>
      </w:r>
      <w:proofErr w:type="gramEnd"/>
      <w:r>
        <w:rPr>
          <w:rFonts w:ascii="Times New Roman" w:hAnsi="Times New Roman" w:cs="Times New Roman"/>
          <w:sz w:val="28"/>
        </w:rPr>
        <w:t xml:space="preserve"> garantia da consis</w:t>
      </w:r>
      <w:r w:rsidR="00751A1D">
        <w:rPr>
          <w:rFonts w:ascii="Times New Roman" w:hAnsi="Times New Roman" w:cs="Times New Roman"/>
          <w:sz w:val="28"/>
        </w:rPr>
        <w:t>tência e precisão dos dados, sendo um aspecto crítico no design, implementação e uso de sistemas de armazenamentos de dados.</w:t>
      </w:r>
    </w:p>
    <w:p w14:paraId="246551BF" w14:textId="77777777" w:rsidR="00751A1D" w:rsidRDefault="00751A1D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integridade é atendida por meio da aplicação de Restrições de Integridade.</w:t>
      </w:r>
    </w:p>
    <w:p w14:paraId="5DFDCE66" w14:textId="77777777" w:rsidR="00751A1D" w:rsidRDefault="00751A1D" w:rsidP="004D2F19">
      <w:pPr>
        <w:rPr>
          <w:rFonts w:ascii="Times New Roman" w:hAnsi="Times New Roman" w:cs="Times New Roman"/>
          <w:sz w:val="28"/>
        </w:rPr>
      </w:pPr>
      <w:r w:rsidRPr="00751A1D">
        <w:rPr>
          <w:rFonts w:ascii="Times New Roman" w:hAnsi="Times New Roman" w:cs="Times New Roman"/>
          <w:b/>
          <w:sz w:val="28"/>
        </w:rPr>
        <w:t>Integridade de Domínio</w:t>
      </w:r>
      <w:r>
        <w:rPr>
          <w:rFonts w:ascii="Times New Roman" w:hAnsi="Times New Roman" w:cs="Times New Roman"/>
          <w:sz w:val="28"/>
        </w:rPr>
        <w:t xml:space="preserve"> = Valores inseridos em uma coluna devem sempre obedecer à definição dos valores que são permitidos para essa coluna – os valores do domínio.</w:t>
      </w:r>
    </w:p>
    <w:p w14:paraId="6CE3F9DE" w14:textId="77777777" w:rsidR="00751A1D" w:rsidRDefault="00751A1D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Exemplo – Em uma coluna que armazena preço de mercadorias, os valores admitidos são do domínio numérico- ou seja, apenas número.</w:t>
      </w:r>
    </w:p>
    <w:p w14:paraId="00F59930" w14:textId="77777777" w:rsidR="00751A1D" w:rsidRDefault="00751A1D" w:rsidP="004D2F19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Fatores :</w:t>
      </w:r>
      <w:proofErr w:type="gramEnd"/>
      <w:r>
        <w:rPr>
          <w:rFonts w:ascii="Times New Roman" w:hAnsi="Times New Roman" w:cs="Times New Roman"/>
          <w:sz w:val="28"/>
        </w:rPr>
        <w:t xml:space="preserve"> Tipo de Dado do campo / Representação interna do tipo de Dado / Presença ou não do dado / Intervalos de valores no domínio / Conjuntos de valores discretos;</w:t>
      </w:r>
    </w:p>
    <w:p w14:paraId="69026A53" w14:textId="77777777" w:rsidR="00751A1D" w:rsidRDefault="00751A1D" w:rsidP="004D2F19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Exemplo :</w:t>
      </w:r>
      <w:proofErr w:type="gramEnd"/>
      <w:r>
        <w:rPr>
          <w:rFonts w:ascii="Times New Roman" w:hAnsi="Times New Roman" w:cs="Times New Roman"/>
          <w:sz w:val="28"/>
        </w:rPr>
        <w:t xml:space="preserve"> Atributo </w:t>
      </w:r>
      <w:r w:rsidRPr="00E76B65">
        <w:rPr>
          <w:rFonts w:ascii="Times New Roman" w:hAnsi="Times New Roman" w:cs="Times New Roman"/>
          <w:b/>
          <w:sz w:val="28"/>
        </w:rPr>
        <w:t>Preço do Produto</w:t>
      </w:r>
      <w:r>
        <w:rPr>
          <w:rFonts w:ascii="Times New Roman" w:hAnsi="Times New Roman" w:cs="Times New Roman"/>
          <w:sz w:val="28"/>
        </w:rPr>
        <w:t>: Valor Monetário</w:t>
      </w:r>
    </w:p>
    <w:p w14:paraId="1CB5F295" w14:textId="77777777" w:rsidR="00E76B65" w:rsidRDefault="00E76B6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*Valor </w:t>
      </w:r>
      <w:proofErr w:type="gramStart"/>
      <w:r>
        <w:rPr>
          <w:rFonts w:ascii="Times New Roman" w:hAnsi="Times New Roman" w:cs="Times New Roman"/>
          <w:sz w:val="28"/>
        </w:rPr>
        <w:t>Permitido :</w:t>
      </w:r>
      <w:proofErr w:type="gramEnd"/>
      <w:r>
        <w:rPr>
          <w:rFonts w:ascii="Times New Roman" w:hAnsi="Times New Roman" w:cs="Times New Roman"/>
          <w:sz w:val="28"/>
        </w:rPr>
        <w:t xml:space="preserve"> 25,33</w:t>
      </w:r>
    </w:p>
    <w:p w14:paraId="0B2809CF" w14:textId="77777777" w:rsidR="00E76B65" w:rsidRDefault="00E76B6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Valor não Permitido: 25 Reais e 33 Centavos / -32,33</w:t>
      </w:r>
    </w:p>
    <w:p w14:paraId="1A0D0F36" w14:textId="77777777" w:rsidR="00E76B65" w:rsidRPr="00E76B65" w:rsidRDefault="00E76B65" w:rsidP="004D2F19">
      <w:pPr>
        <w:rPr>
          <w:rFonts w:ascii="Times New Roman" w:hAnsi="Times New Roman" w:cs="Times New Roman"/>
          <w:b/>
          <w:sz w:val="28"/>
        </w:rPr>
      </w:pPr>
      <w:r w:rsidRPr="00E76B65">
        <w:rPr>
          <w:rFonts w:ascii="Times New Roman" w:hAnsi="Times New Roman" w:cs="Times New Roman"/>
          <w:b/>
          <w:sz w:val="28"/>
        </w:rPr>
        <w:t>Integridade Referencial</w:t>
      </w:r>
    </w:p>
    <w:p w14:paraId="020D4943" w14:textId="77777777" w:rsidR="00E76B65" w:rsidRDefault="00E76B6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ma restrição de Integridade Referencial assegura que valores de uma coluna em uma tabela são validos baseados nos valores em uma outra tabela relacionada.</w:t>
      </w:r>
    </w:p>
    <w:p w14:paraId="52C03D1F" w14:textId="77777777" w:rsidR="00E76B65" w:rsidRDefault="00E76B6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xemplo: Se um produto de ID 523 foi cadastrado em uma tabela de Vendas, então um produto com ID 523 deve existir na tabela de Produtos relacionada.</w:t>
      </w:r>
    </w:p>
    <w:p w14:paraId="33F5A76E" w14:textId="77777777" w:rsidR="00E76B65" w:rsidRDefault="00E76B6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xemplo </w:t>
      </w:r>
      <w:proofErr w:type="gramStart"/>
      <w:r>
        <w:rPr>
          <w:rFonts w:ascii="Times New Roman" w:hAnsi="Times New Roman" w:cs="Times New Roman"/>
          <w:sz w:val="28"/>
        </w:rPr>
        <w:t>2 :</w:t>
      </w:r>
      <w:proofErr w:type="gramEnd"/>
      <w:r>
        <w:rPr>
          <w:rFonts w:ascii="Times New Roman" w:hAnsi="Times New Roman" w:cs="Times New Roman"/>
          <w:sz w:val="28"/>
        </w:rPr>
        <w:t xml:space="preserve"> Atributo </w:t>
      </w:r>
      <w:proofErr w:type="spellStart"/>
      <w:r>
        <w:rPr>
          <w:rFonts w:ascii="Times New Roman" w:hAnsi="Times New Roman" w:cs="Times New Roman"/>
          <w:sz w:val="28"/>
        </w:rPr>
        <w:t>Nome_Produto</w:t>
      </w:r>
      <w:proofErr w:type="spellEnd"/>
      <w:r>
        <w:rPr>
          <w:rFonts w:ascii="Times New Roman" w:hAnsi="Times New Roman" w:cs="Times New Roman"/>
          <w:sz w:val="28"/>
        </w:rPr>
        <w:t>: Caracteres</w:t>
      </w:r>
    </w:p>
    <w:p w14:paraId="7224F748" w14:textId="77777777" w:rsidR="00E76B65" w:rsidRDefault="00E76B6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Valores permitidos (produtos cadastrados):</w:t>
      </w:r>
    </w:p>
    <w:p w14:paraId="0F2F7A92" w14:textId="77777777" w:rsidR="00E76B65" w:rsidRDefault="00E76B6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Água</w:t>
      </w:r>
    </w:p>
    <w:p w14:paraId="2B7DFECB" w14:textId="77777777" w:rsidR="00E76B65" w:rsidRDefault="00E76B6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frigerante</w:t>
      </w:r>
    </w:p>
    <w:p w14:paraId="1BA47DBA" w14:textId="77777777" w:rsidR="00E76B65" w:rsidRDefault="00E76B6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uco</w:t>
      </w:r>
    </w:p>
    <w:p w14:paraId="10780318" w14:textId="77777777" w:rsidR="00E76B65" w:rsidRDefault="00E76B6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*Valores não permitido para venda </w:t>
      </w:r>
      <w:proofErr w:type="gramStart"/>
      <w:r>
        <w:rPr>
          <w:rFonts w:ascii="Times New Roman" w:hAnsi="Times New Roman" w:cs="Times New Roman"/>
          <w:sz w:val="28"/>
        </w:rPr>
        <w:t>( não</w:t>
      </w:r>
      <w:proofErr w:type="gramEnd"/>
      <w:r>
        <w:rPr>
          <w:rFonts w:ascii="Times New Roman" w:hAnsi="Times New Roman" w:cs="Times New Roman"/>
          <w:sz w:val="28"/>
        </w:rPr>
        <w:t xml:space="preserve"> existente na tabela de produtos):</w:t>
      </w:r>
    </w:p>
    <w:p w14:paraId="671B5DDF" w14:textId="77777777" w:rsidR="00E76B65" w:rsidRDefault="00E76B6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erveja</w:t>
      </w:r>
    </w:p>
    <w:p w14:paraId="1FED3005" w14:textId="77777777" w:rsidR="00E76B65" w:rsidRDefault="00BF620F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BS: Se um registro for excluído em uma tabela, então os registros relacionados em outras tabelas que o referenciam talvez precisem ser excluídos. Caso contrário ocorrerá erro, o mesmo se dá com atualização de registros.</w:t>
      </w:r>
    </w:p>
    <w:p w14:paraId="6957FAE4" w14:textId="77777777" w:rsidR="00BF620F" w:rsidRPr="00BF620F" w:rsidRDefault="00BF620F" w:rsidP="004D2F19">
      <w:pPr>
        <w:rPr>
          <w:rFonts w:ascii="Times New Roman" w:hAnsi="Times New Roman" w:cs="Times New Roman"/>
          <w:b/>
          <w:sz w:val="28"/>
        </w:rPr>
      </w:pPr>
      <w:r w:rsidRPr="00BF620F">
        <w:rPr>
          <w:rFonts w:ascii="Times New Roman" w:hAnsi="Times New Roman" w:cs="Times New Roman"/>
          <w:b/>
          <w:sz w:val="28"/>
        </w:rPr>
        <w:t>Integridade de Vazio</w:t>
      </w:r>
    </w:p>
    <w:p w14:paraId="6F40FD2D" w14:textId="77777777" w:rsidR="00BF620F" w:rsidRDefault="00BF620F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ste tipo de integridade informa se a coluna é obrigatória ou opcional – ou </w:t>
      </w:r>
      <w:proofErr w:type="gramStart"/>
      <w:r>
        <w:rPr>
          <w:rFonts w:ascii="Times New Roman" w:hAnsi="Times New Roman" w:cs="Times New Roman"/>
          <w:sz w:val="28"/>
        </w:rPr>
        <w:t>seja ,</w:t>
      </w:r>
      <w:proofErr w:type="gramEnd"/>
      <w:r>
        <w:rPr>
          <w:rFonts w:ascii="Times New Roman" w:hAnsi="Times New Roman" w:cs="Times New Roman"/>
          <w:sz w:val="28"/>
        </w:rPr>
        <w:t xml:space="preserve"> se é possível não inserir um valor na coluna.</w:t>
      </w:r>
    </w:p>
    <w:p w14:paraId="2B3DAD52" w14:textId="77777777" w:rsidR="00BF620F" w:rsidRDefault="00BF620F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Uma </w:t>
      </w:r>
      <w:proofErr w:type="gramStart"/>
      <w:r>
        <w:rPr>
          <w:rFonts w:ascii="Times New Roman" w:hAnsi="Times New Roman" w:cs="Times New Roman"/>
          <w:sz w:val="28"/>
        </w:rPr>
        <w:t>coluna  de</w:t>
      </w:r>
      <w:proofErr w:type="gramEnd"/>
      <w:r>
        <w:rPr>
          <w:rFonts w:ascii="Times New Roman" w:hAnsi="Times New Roman" w:cs="Times New Roman"/>
          <w:sz w:val="28"/>
        </w:rPr>
        <w:t xml:space="preserve"> chave primária, por exemplo, sempre deve ter dados inseridos, e nunca pode estar vazia, para nenhum registro.</w:t>
      </w:r>
    </w:p>
    <w:p w14:paraId="782EF3EF" w14:textId="77777777" w:rsidR="00BF620F" w:rsidRPr="00200852" w:rsidRDefault="00BF620F" w:rsidP="004D2F19">
      <w:pPr>
        <w:rPr>
          <w:rFonts w:ascii="Times New Roman" w:hAnsi="Times New Roman" w:cs="Times New Roman"/>
          <w:b/>
          <w:sz w:val="28"/>
        </w:rPr>
      </w:pPr>
      <w:r w:rsidRPr="00200852">
        <w:rPr>
          <w:rFonts w:ascii="Times New Roman" w:hAnsi="Times New Roman" w:cs="Times New Roman"/>
          <w:b/>
          <w:sz w:val="28"/>
        </w:rPr>
        <w:lastRenderedPageBreak/>
        <w:t>Integridade de Chave</w:t>
      </w:r>
    </w:p>
    <w:p w14:paraId="3C510D2A" w14:textId="77777777" w:rsidR="00BF620F" w:rsidRDefault="00BF620F" w:rsidP="004D2F19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Os valores inseridos na coluna de chave primaria</w:t>
      </w:r>
      <w:proofErr w:type="gramEnd"/>
      <w:r>
        <w:rPr>
          <w:rFonts w:ascii="Times New Roman" w:hAnsi="Times New Roman" w:cs="Times New Roman"/>
          <w:sz w:val="28"/>
        </w:rPr>
        <w:t xml:space="preserve"> (PK) devem ser sempre únicos, não admitindo-se repetições nesses valores. Desta forma, as </w:t>
      </w:r>
      <w:proofErr w:type="spellStart"/>
      <w:r>
        <w:rPr>
          <w:rFonts w:ascii="Times New Roman" w:hAnsi="Times New Roman" w:cs="Times New Roman"/>
          <w:sz w:val="28"/>
        </w:rPr>
        <w:t>tuplas</w:t>
      </w:r>
      <w:proofErr w:type="spellEnd"/>
      <w:r>
        <w:rPr>
          <w:rFonts w:ascii="Times New Roman" w:hAnsi="Times New Roman" w:cs="Times New Roman"/>
          <w:sz w:val="28"/>
        </w:rPr>
        <w:t xml:space="preserve"> (registros) serão</w:t>
      </w:r>
      <w:r w:rsidR="00200852">
        <w:rPr>
          <w:rFonts w:ascii="Times New Roman" w:hAnsi="Times New Roman" w:cs="Times New Roman"/>
          <w:sz w:val="28"/>
        </w:rPr>
        <w:t xml:space="preserve"> sempre distintas. Os valores de chave primária também não podem ser nulos. </w:t>
      </w:r>
    </w:p>
    <w:p w14:paraId="0C72C91F" w14:textId="77777777" w:rsidR="00200852" w:rsidRPr="00200852" w:rsidRDefault="00200852" w:rsidP="004D2F19">
      <w:pPr>
        <w:rPr>
          <w:rFonts w:ascii="Times New Roman" w:hAnsi="Times New Roman" w:cs="Times New Roman"/>
          <w:b/>
          <w:sz w:val="28"/>
        </w:rPr>
      </w:pPr>
      <w:r w:rsidRPr="00200852">
        <w:rPr>
          <w:rFonts w:ascii="Times New Roman" w:hAnsi="Times New Roman" w:cs="Times New Roman"/>
          <w:b/>
          <w:sz w:val="28"/>
        </w:rPr>
        <w:t>Integridade Definida pelo Usuário</w:t>
      </w:r>
    </w:p>
    <w:p w14:paraId="2A9A5AF7" w14:textId="77777777" w:rsidR="00200852" w:rsidRDefault="00200852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iz respeito as regras de negócio específicas que são definidas pelo usuário do banco de dados.</w:t>
      </w:r>
    </w:p>
    <w:p w14:paraId="7EA0921D" w14:textId="77777777" w:rsidR="00200852" w:rsidRDefault="00200852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or exemplo, pode-se definir que uma coluna somente aceitará um conjunto restrito de valores.</w:t>
      </w:r>
    </w:p>
    <w:p w14:paraId="71126150" w14:textId="77777777" w:rsidR="00200852" w:rsidRPr="009242C9" w:rsidRDefault="004F579B" w:rsidP="004F579B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9242C9">
        <w:rPr>
          <w:rFonts w:ascii="Times New Roman" w:hAnsi="Times New Roman" w:cs="Times New Roman"/>
          <w:b/>
          <w:sz w:val="28"/>
          <w:u w:val="single"/>
        </w:rPr>
        <w:t>Dicionário de Dados</w:t>
      </w:r>
    </w:p>
    <w:p w14:paraId="692C20C9" w14:textId="77777777" w:rsidR="004F579B" w:rsidRDefault="004F579B" w:rsidP="004F57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ocumento usado para armazenar informações sobre o conteúdo, formato e a estrutura de um banco de </w:t>
      </w:r>
      <w:proofErr w:type="gramStart"/>
      <w:r>
        <w:rPr>
          <w:rFonts w:ascii="Times New Roman" w:hAnsi="Times New Roman" w:cs="Times New Roman"/>
          <w:sz w:val="28"/>
        </w:rPr>
        <w:t>dados ,</w:t>
      </w:r>
      <w:proofErr w:type="gramEnd"/>
      <w:r>
        <w:rPr>
          <w:rFonts w:ascii="Times New Roman" w:hAnsi="Times New Roman" w:cs="Times New Roman"/>
          <w:sz w:val="28"/>
        </w:rPr>
        <w:t xml:space="preserve"> assim como os relacionamentos entre os seus elementos.</w:t>
      </w:r>
    </w:p>
    <w:p w14:paraId="5CF2C06B" w14:textId="77777777" w:rsidR="004F579B" w:rsidRDefault="004F579B" w:rsidP="004F57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É chamado de Repositório de Metadados </w:t>
      </w:r>
    </w:p>
    <w:p w14:paraId="67CCBD4F" w14:textId="77777777" w:rsidR="00C23602" w:rsidRPr="00DB47D1" w:rsidRDefault="00DB47D1" w:rsidP="00DB47D1">
      <w:pPr>
        <w:jc w:val="center"/>
        <w:rPr>
          <w:rFonts w:ascii="Times New Roman" w:hAnsi="Times New Roman" w:cs="Times New Roman"/>
          <w:b/>
          <w:sz w:val="28"/>
        </w:rPr>
      </w:pPr>
      <w:r w:rsidRPr="00DB47D1">
        <w:rPr>
          <w:rFonts w:ascii="Times New Roman" w:hAnsi="Times New Roman" w:cs="Times New Roman"/>
          <w:b/>
          <w:sz w:val="28"/>
        </w:rPr>
        <w:t xml:space="preserve">Dependências </w:t>
      </w:r>
    </w:p>
    <w:p w14:paraId="348763E1" w14:textId="77777777" w:rsidR="00DB47D1" w:rsidRDefault="00DB47D1" w:rsidP="00DB47D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ependência Funcional = Aquele que o Atributo depende do outros. </w:t>
      </w:r>
      <w:proofErr w:type="gramStart"/>
      <w:r>
        <w:rPr>
          <w:rFonts w:ascii="Times New Roman" w:hAnsi="Times New Roman" w:cs="Times New Roman"/>
          <w:sz w:val="28"/>
        </w:rPr>
        <w:t>Ou seja</w:t>
      </w:r>
      <w:proofErr w:type="gramEnd"/>
      <w:r>
        <w:rPr>
          <w:rFonts w:ascii="Times New Roman" w:hAnsi="Times New Roman" w:cs="Times New Roman"/>
          <w:sz w:val="28"/>
        </w:rPr>
        <w:t xml:space="preserve"> exemplo X é ligado a Y.</w:t>
      </w:r>
    </w:p>
    <w:p w14:paraId="490F82F5" w14:textId="77777777" w:rsidR="00DB47D1" w:rsidRDefault="00DB47D1" w:rsidP="00DB47D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 atributo que determina o valor é chamado Determinante.</w:t>
      </w:r>
    </w:p>
    <w:p w14:paraId="731FD122" w14:textId="77777777" w:rsidR="00DB47D1" w:rsidRDefault="00DB47D1" w:rsidP="00DB47D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á o outro é chamado de Dependente.</w:t>
      </w:r>
    </w:p>
    <w:p w14:paraId="26A70747" w14:textId="77777777" w:rsidR="00DB47D1" w:rsidRDefault="00DB47D1" w:rsidP="00DB47D1">
      <w:pPr>
        <w:rPr>
          <w:rFonts w:ascii="Times New Roman" w:hAnsi="Times New Roman" w:cs="Times New Roman"/>
          <w:sz w:val="28"/>
        </w:rPr>
      </w:pPr>
      <w:r w:rsidRPr="00DB47D1">
        <w:rPr>
          <w:rFonts w:ascii="Times New Roman" w:hAnsi="Times New Roman" w:cs="Times New Roman"/>
          <w:b/>
          <w:sz w:val="28"/>
        </w:rPr>
        <w:t>Dependência Funcional Total</w:t>
      </w:r>
      <w:r>
        <w:rPr>
          <w:rFonts w:ascii="Times New Roman" w:hAnsi="Times New Roman" w:cs="Times New Roman"/>
          <w:sz w:val="28"/>
        </w:rPr>
        <w:t xml:space="preserve"> = Em uma relação com uma PK composta, um atributo não-chave que dependa dessa PK como um todo, e não somente de parte dela, é dito como possuindo Dependência Funcional Total.</w:t>
      </w:r>
    </w:p>
    <w:p w14:paraId="70CF076E" w14:textId="77777777" w:rsidR="00DB47D1" w:rsidRDefault="00801587" w:rsidP="00DB47D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ependência Funcional Parcial = É parcial quando os atributos não-chaves não dependem funcionalmente de toda PK quando está composta. Ou seja, existe uma dependência funcional, mas somente de uma parte da chave primária.</w:t>
      </w:r>
    </w:p>
    <w:p w14:paraId="515D0298" w14:textId="77777777" w:rsidR="00801587" w:rsidRDefault="00801587" w:rsidP="00DB47D1">
      <w:pPr>
        <w:rPr>
          <w:rFonts w:ascii="Times New Roman" w:hAnsi="Times New Roman" w:cs="Times New Roman"/>
          <w:sz w:val="28"/>
        </w:rPr>
      </w:pPr>
    </w:p>
    <w:p w14:paraId="78394FF7" w14:textId="77777777" w:rsidR="00DB47D1" w:rsidRDefault="00DB47D1" w:rsidP="00DB47D1">
      <w:pPr>
        <w:rPr>
          <w:rFonts w:ascii="Times New Roman" w:hAnsi="Times New Roman" w:cs="Times New Roman"/>
          <w:sz w:val="28"/>
        </w:rPr>
      </w:pPr>
    </w:p>
    <w:p w14:paraId="49BDB343" w14:textId="77777777" w:rsidR="004F579B" w:rsidRDefault="004F579B" w:rsidP="004F579B">
      <w:pPr>
        <w:rPr>
          <w:rFonts w:ascii="Times New Roman" w:hAnsi="Times New Roman" w:cs="Times New Roman"/>
          <w:sz w:val="28"/>
        </w:rPr>
      </w:pPr>
    </w:p>
    <w:p w14:paraId="0D92E6FC" w14:textId="77777777" w:rsidR="00200852" w:rsidRDefault="00200852" w:rsidP="004D2F19">
      <w:pPr>
        <w:rPr>
          <w:rFonts w:ascii="Times New Roman" w:hAnsi="Times New Roman" w:cs="Times New Roman"/>
          <w:sz w:val="28"/>
        </w:rPr>
      </w:pPr>
    </w:p>
    <w:p w14:paraId="57B41CA0" w14:textId="77777777" w:rsidR="00200852" w:rsidRPr="001E5B13" w:rsidRDefault="001E5B13" w:rsidP="001E5B13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1E5B13">
        <w:rPr>
          <w:rFonts w:ascii="Times New Roman" w:hAnsi="Times New Roman" w:cs="Times New Roman"/>
          <w:b/>
          <w:sz w:val="32"/>
          <w:u w:val="single"/>
        </w:rPr>
        <w:lastRenderedPageBreak/>
        <w:t>Projeto – Apresentação</w:t>
      </w:r>
    </w:p>
    <w:p w14:paraId="33BB001D" w14:textId="77777777" w:rsidR="001E5B13" w:rsidRDefault="001E5B13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anco de Dados para gerenciamento de uma faculdade.</w:t>
      </w:r>
    </w:p>
    <w:p w14:paraId="28003825" w14:textId="77777777" w:rsidR="001E5B13" w:rsidRDefault="001E5B13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bjetivos do Banco de Dados:</w:t>
      </w:r>
    </w:p>
    <w:p w14:paraId="2B76B497" w14:textId="77777777" w:rsidR="001E5B13" w:rsidRDefault="001E5B13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Realizar controle centralizado de alunos, professores, cursos, disciplinas, histórico escolar e turmas.</w:t>
      </w:r>
    </w:p>
    <w:p w14:paraId="03FAD3D5" w14:textId="77777777" w:rsidR="001E5B13" w:rsidRPr="001E5B13" w:rsidRDefault="001E5B13" w:rsidP="001E5B13">
      <w:pPr>
        <w:jc w:val="center"/>
        <w:rPr>
          <w:rFonts w:ascii="Times New Roman" w:hAnsi="Times New Roman" w:cs="Times New Roman"/>
          <w:b/>
          <w:sz w:val="28"/>
        </w:rPr>
      </w:pPr>
      <w:r w:rsidRPr="001E5B13">
        <w:rPr>
          <w:rFonts w:ascii="Times New Roman" w:hAnsi="Times New Roman" w:cs="Times New Roman"/>
          <w:b/>
          <w:sz w:val="28"/>
        </w:rPr>
        <w:t>Fases do Projeto</w:t>
      </w:r>
    </w:p>
    <w:p w14:paraId="489D5717" w14:textId="77777777" w:rsidR="001E5B13" w:rsidRDefault="001E5B13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ases:</w:t>
      </w:r>
    </w:p>
    <w:p w14:paraId="5722D67C" w14:textId="77777777" w:rsidR="001E5B13" w:rsidRDefault="001E5B13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Levantamento de Requisitos</w:t>
      </w:r>
      <w:r w:rsidR="002A62C4">
        <w:rPr>
          <w:rFonts w:ascii="Times New Roman" w:hAnsi="Times New Roman" w:cs="Times New Roman"/>
          <w:sz w:val="28"/>
        </w:rPr>
        <w:t xml:space="preserve"> (OK)</w:t>
      </w:r>
    </w:p>
    <w:p w14:paraId="6E8B37AC" w14:textId="77777777" w:rsidR="001E5B13" w:rsidRDefault="001E5B13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Identificação de entidades e Relacionamentos</w:t>
      </w:r>
      <w:r w:rsidR="002A62C4">
        <w:rPr>
          <w:rFonts w:ascii="Times New Roman" w:hAnsi="Times New Roman" w:cs="Times New Roman"/>
          <w:sz w:val="28"/>
        </w:rPr>
        <w:t xml:space="preserve"> (OK)</w:t>
      </w:r>
    </w:p>
    <w:p w14:paraId="6DE3BF83" w14:textId="77777777" w:rsidR="001E5B13" w:rsidRDefault="001E5B13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Modelo E-</w:t>
      </w:r>
      <w:proofErr w:type="gramStart"/>
      <w:r>
        <w:rPr>
          <w:rFonts w:ascii="Times New Roman" w:hAnsi="Times New Roman" w:cs="Times New Roman"/>
          <w:sz w:val="28"/>
        </w:rPr>
        <w:t>R</w:t>
      </w:r>
      <w:r w:rsidR="002A62C4">
        <w:rPr>
          <w:rFonts w:ascii="Times New Roman" w:hAnsi="Times New Roman" w:cs="Times New Roman"/>
          <w:sz w:val="28"/>
        </w:rPr>
        <w:t xml:space="preserve"> </w:t>
      </w:r>
      <w:r w:rsidR="00D43095">
        <w:rPr>
          <w:rFonts w:ascii="Times New Roman" w:hAnsi="Times New Roman" w:cs="Times New Roman"/>
          <w:sz w:val="28"/>
        </w:rPr>
        <w:t>:</w:t>
      </w:r>
      <w:proofErr w:type="gramEnd"/>
      <w:r w:rsidR="00D43095">
        <w:rPr>
          <w:rFonts w:ascii="Times New Roman" w:hAnsi="Times New Roman" w:cs="Times New Roman"/>
          <w:sz w:val="28"/>
        </w:rPr>
        <w:t xml:space="preserve"> Cardinalidades </w:t>
      </w:r>
      <w:r w:rsidR="002A62C4">
        <w:rPr>
          <w:rFonts w:ascii="Times New Roman" w:hAnsi="Times New Roman" w:cs="Times New Roman"/>
          <w:sz w:val="28"/>
        </w:rPr>
        <w:t>(OK)</w:t>
      </w:r>
    </w:p>
    <w:p w14:paraId="5536F282" w14:textId="77777777" w:rsidR="001E5B13" w:rsidRDefault="001E5B13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Diagrama E-R</w:t>
      </w:r>
      <w:r w:rsidR="00D43095">
        <w:rPr>
          <w:rFonts w:ascii="Times New Roman" w:hAnsi="Times New Roman" w:cs="Times New Roman"/>
          <w:sz w:val="28"/>
        </w:rPr>
        <w:t>: Eliminando N:M</w:t>
      </w:r>
      <w:r w:rsidR="002A62C4">
        <w:rPr>
          <w:rFonts w:ascii="Times New Roman" w:hAnsi="Times New Roman" w:cs="Times New Roman"/>
          <w:sz w:val="28"/>
        </w:rPr>
        <w:t xml:space="preserve"> (OK)</w:t>
      </w:r>
    </w:p>
    <w:p w14:paraId="3802510D" w14:textId="77777777" w:rsidR="001E5B13" w:rsidRDefault="001E5B13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Dicionário de Dados </w:t>
      </w:r>
      <w:r w:rsidR="00E66A34">
        <w:rPr>
          <w:rFonts w:ascii="Times New Roman" w:hAnsi="Times New Roman" w:cs="Times New Roman"/>
          <w:sz w:val="28"/>
        </w:rPr>
        <w:t>(OK)</w:t>
      </w:r>
    </w:p>
    <w:p w14:paraId="4BEC21CF" w14:textId="77777777" w:rsidR="00D43095" w:rsidRDefault="00D4309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Modelo Lógico</w:t>
      </w:r>
    </w:p>
    <w:p w14:paraId="3CD9E3FB" w14:textId="77777777" w:rsidR="001E5B13" w:rsidRDefault="001E5B13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Normalização </w:t>
      </w:r>
    </w:p>
    <w:p w14:paraId="0E0BEF99" w14:textId="77777777" w:rsidR="001E5B13" w:rsidRDefault="001E5B13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Implementação</w:t>
      </w:r>
    </w:p>
    <w:p w14:paraId="7AF38B22" w14:textId="77777777" w:rsidR="001E5B13" w:rsidRDefault="001E5B13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Testes Básicos</w:t>
      </w:r>
    </w:p>
    <w:p w14:paraId="6C2D8D49" w14:textId="77777777" w:rsidR="001E5B13" w:rsidRPr="00FB4573" w:rsidRDefault="001E5B13" w:rsidP="00FB4573">
      <w:pPr>
        <w:jc w:val="center"/>
        <w:rPr>
          <w:rFonts w:ascii="Times New Roman" w:hAnsi="Times New Roman" w:cs="Times New Roman"/>
          <w:b/>
          <w:sz w:val="28"/>
        </w:rPr>
      </w:pPr>
      <w:r w:rsidRPr="00FB4573">
        <w:rPr>
          <w:rFonts w:ascii="Times New Roman" w:hAnsi="Times New Roman" w:cs="Times New Roman"/>
          <w:b/>
          <w:sz w:val="28"/>
        </w:rPr>
        <w:t>Regras do Negócio</w:t>
      </w:r>
      <w:r w:rsidR="00FF0FDC">
        <w:rPr>
          <w:rFonts w:ascii="Times New Roman" w:hAnsi="Times New Roman" w:cs="Times New Roman"/>
          <w:b/>
          <w:sz w:val="28"/>
        </w:rPr>
        <w:t xml:space="preserve"> – Levantamento dos </w:t>
      </w:r>
      <w:proofErr w:type="spellStart"/>
      <w:r w:rsidR="00FF0FDC">
        <w:rPr>
          <w:rFonts w:ascii="Times New Roman" w:hAnsi="Times New Roman" w:cs="Times New Roman"/>
          <w:b/>
          <w:sz w:val="28"/>
        </w:rPr>
        <w:t>Requísitos</w:t>
      </w:r>
      <w:proofErr w:type="spellEnd"/>
    </w:p>
    <w:p w14:paraId="2A922620" w14:textId="77777777" w:rsidR="001E5B13" w:rsidRDefault="001E5B13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Um aluno só pode estar matriculado em um curso por vez</w:t>
      </w:r>
    </w:p>
    <w:p w14:paraId="43CD7629" w14:textId="77777777" w:rsidR="001E5B13" w:rsidRDefault="001E5B13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Alunos possuem um código de identificação (RA)</w:t>
      </w:r>
    </w:p>
    <w:p w14:paraId="3C3AE93F" w14:textId="77777777" w:rsidR="001E5B13" w:rsidRDefault="001E5B13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Cursos são compostos por disciplinas</w:t>
      </w:r>
    </w:p>
    <w:p w14:paraId="3B12F45F" w14:textId="77777777" w:rsidR="001E5B13" w:rsidRDefault="001E5B13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Cada disciplina terá no máximo 30 alunos por turma</w:t>
      </w:r>
    </w:p>
    <w:p w14:paraId="6135BC39" w14:textId="77777777" w:rsidR="001E5B13" w:rsidRDefault="001E5B13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As disciplinas podem ser obrigatórias ou optativas, dependendo do curso</w:t>
      </w:r>
    </w:p>
    <w:p w14:paraId="6582BD22" w14:textId="77777777" w:rsidR="00FB4573" w:rsidRDefault="00FB4573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As disciplinas pertencem a departamentos específicos</w:t>
      </w:r>
    </w:p>
    <w:p w14:paraId="639EA6CD" w14:textId="77777777" w:rsidR="00FB4573" w:rsidRDefault="00FB4573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Cada disciplina possui um código de identificação</w:t>
      </w:r>
    </w:p>
    <w:p w14:paraId="5872046D" w14:textId="77777777" w:rsidR="00FB4573" w:rsidRDefault="00FB4573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Alunos podem trancar matrícula, não estando então matriculados em nenhuma disciplina no semestre</w:t>
      </w:r>
    </w:p>
    <w:p w14:paraId="2920B067" w14:textId="77777777" w:rsidR="00FB4573" w:rsidRDefault="00FB4573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Em cada semestre, cada aluno pode se matricular em no máximo 9 disciplinas</w:t>
      </w:r>
    </w:p>
    <w:p w14:paraId="661C1AFC" w14:textId="77777777" w:rsidR="00FB4573" w:rsidRDefault="00FB4573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O aluno só pode ser reprovado no máximo 3 vezes na mesma disciplina</w:t>
      </w:r>
    </w:p>
    <w:p w14:paraId="5F441EE5" w14:textId="77777777" w:rsidR="00FB4573" w:rsidRDefault="00FB4573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A faculdade terá no máximo 3.000 alunos matriculados simultaneamente, em 10 cursos distintos</w:t>
      </w:r>
    </w:p>
    <w:p w14:paraId="53621FDE" w14:textId="77777777" w:rsidR="00FB4573" w:rsidRDefault="00FB4573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Entram 300 alunos novos por ano</w:t>
      </w:r>
    </w:p>
    <w:p w14:paraId="766D57F8" w14:textId="77777777" w:rsidR="00FB4573" w:rsidRDefault="00FB4573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Existem 0 disciplinas no total disponíveis </w:t>
      </w:r>
    </w:p>
    <w:p w14:paraId="5BD4BA81" w14:textId="77777777" w:rsidR="00FB4573" w:rsidRDefault="00FB4573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AD1A7A">
        <w:rPr>
          <w:rFonts w:ascii="Times New Roman" w:hAnsi="Times New Roman" w:cs="Times New Roman"/>
          <w:sz w:val="28"/>
        </w:rPr>
        <w:t xml:space="preserve"> Um histórico escolar traz todas as disciplinas cursadas por um aluno, incluindo nota final, frequência e período o curso realizado</w:t>
      </w:r>
    </w:p>
    <w:p w14:paraId="0B03D8FC" w14:textId="77777777" w:rsidR="00AD1A7A" w:rsidRDefault="00AD1A7A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Professores podem ser cadastrados mesmo sem lecionar disciplinas</w:t>
      </w:r>
    </w:p>
    <w:p w14:paraId="2DA7E12A" w14:textId="77777777" w:rsidR="00AD1A7A" w:rsidRDefault="00AD1A7A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Existem 40 professores trabalhando na escola</w:t>
      </w:r>
    </w:p>
    <w:p w14:paraId="1C75C2C8" w14:textId="77777777" w:rsidR="00AD1A7A" w:rsidRDefault="00AD1A7A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Cada professor irá lecionar no máximo 4 disciplinas diferentes</w:t>
      </w:r>
    </w:p>
    <w:p w14:paraId="6CBE20CF" w14:textId="77777777" w:rsidR="00AD1A7A" w:rsidRDefault="00AD1A7A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Cada professor é vinculado a um departamento </w:t>
      </w:r>
    </w:p>
    <w:p w14:paraId="54FDA134" w14:textId="77777777" w:rsidR="00AD1A7A" w:rsidRDefault="00AD1A7A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Professores são identificados por um código de professor</w:t>
      </w:r>
    </w:p>
    <w:p w14:paraId="211E3969" w14:textId="77777777" w:rsidR="00AD1A7A" w:rsidRPr="001E381F" w:rsidRDefault="007D02C4" w:rsidP="001E381F">
      <w:pPr>
        <w:jc w:val="center"/>
        <w:rPr>
          <w:rFonts w:ascii="Times New Roman" w:hAnsi="Times New Roman" w:cs="Times New Roman"/>
          <w:b/>
          <w:sz w:val="28"/>
        </w:rPr>
      </w:pPr>
      <w:r w:rsidRPr="001E381F">
        <w:rPr>
          <w:rFonts w:ascii="Times New Roman" w:hAnsi="Times New Roman" w:cs="Times New Roman"/>
          <w:b/>
          <w:sz w:val="28"/>
        </w:rPr>
        <w:t>Entidades</w:t>
      </w:r>
      <w:r w:rsidR="001E381F" w:rsidRPr="001E381F">
        <w:rPr>
          <w:rFonts w:ascii="Times New Roman" w:hAnsi="Times New Roman" w:cs="Times New Roman"/>
          <w:b/>
          <w:sz w:val="28"/>
        </w:rPr>
        <w:t xml:space="preserve"> Identificadas</w:t>
      </w:r>
    </w:p>
    <w:p w14:paraId="1F8D2BBE" w14:textId="77777777" w:rsidR="001E381F" w:rsidRDefault="001E381F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Aluno</w:t>
      </w:r>
    </w:p>
    <w:p w14:paraId="05D3CD27" w14:textId="77777777" w:rsidR="001E381F" w:rsidRDefault="001E381F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Professor</w:t>
      </w:r>
    </w:p>
    <w:p w14:paraId="2971FC54" w14:textId="77777777" w:rsidR="001E381F" w:rsidRDefault="001E381F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Disciplina</w:t>
      </w:r>
    </w:p>
    <w:p w14:paraId="14E9EDF9" w14:textId="77777777" w:rsidR="001E381F" w:rsidRDefault="001E381F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Curso </w:t>
      </w:r>
    </w:p>
    <w:p w14:paraId="6D5B198F" w14:textId="77777777" w:rsidR="001E381F" w:rsidRDefault="001E381F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Departamento</w:t>
      </w:r>
    </w:p>
    <w:p w14:paraId="5AF07450" w14:textId="77777777" w:rsidR="00200852" w:rsidRDefault="001E381F" w:rsidP="001E381F">
      <w:pPr>
        <w:jc w:val="center"/>
        <w:rPr>
          <w:rFonts w:ascii="Times New Roman" w:hAnsi="Times New Roman" w:cs="Times New Roman"/>
          <w:b/>
          <w:sz w:val="28"/>
        </w:rPr>
      </w:pPr>
      <w:r w:rsidRPr="001E381F">
        <w:rPr>
          <w:rFonts w:ascii="Times New Roman" w:hAnsi="Times New Roman" w:cs="Times New Roman"/>
          <w:b/>
          <w:sz w:val="28"/>
        </w:rPr>
        <w:t>Relacionamentos identificados</w:t>
      </w:r>
    </w:p>
    <w:p w14:paraId="55AB1A85" w14:textId="77777777" w:rsidR="001E381F" w:rsidRDefault="001E381F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Aluno está Matriculado em Curso</w:t>
      </w:r>
    </w:p>
    <w:p w14:paraId="20254B04" w14:textId="77777777" w:rsidR="001E381F" w:rsidRDefault="001E381F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Aluno Cursa Disciplina</w:t>
      </w:r>
    </w:p>
    <w:p w14:paraId="51BBA51B" w14:textId="77777777" w:rsidR="001E381F" w:rsidRDefault="001E381F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Aluno realizou Disciplina</w:t>
      </w:r>
    </w:p>
    <w:p w14:paraId="26B9CFAE" w14:textId="77777777" w:rsidR="001E381F" w:rsidRDefault="001E381F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Disciplina Pertence a Curso</w:t>
      </w:r>
    </w:p>
    <w:p w14:paraId="41611C01" w14:textId="77777777" w:rsidR="001E381F" w:rsidRDefault="001E381F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Professor Ministra </w:t>
      </w:r>
      <w:r w:rsidR="00EE04FB">
        <w:rPr>
          <w:rFonts w:ascii="Times New Roman" w:hAnsi="Times New Roman" w:cs="Times New Roman"/>
          <w:sz w:val="28"/>
        </w:rPr>
        <w:t>Disciplina</w:t>
      </w:r>
    </w:p>
    <w:p w14:paraId="457C2B61" w14:textId="77777777" w:rsidR="00EE04FB" w:rsidRDefault="00EE04FB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Professor Pertence a Departamento</w:t>
      </w:r>
    </w:p>
    <w:p w14:paraId="4798F9FC" w14:textId="77777777" w:rsidR="00596D4C" w:rsidRDefault="00596D4C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Departamento Pertence ao Professor</w:t>
      </w:r>
    </w:p>
    <w:p w14:paraId="52BB18E7" w14:textId="77777777" w:rsidR="00EE04FB" w:rsidRDefault="00EE04FB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Departament</w:t>
      </w:r>
      <w:r w:rsidR="00596D4C">
        <w:rPr>
          <w:rFonts w:ascii="Times New Roman" w:hAnsi="Times New Roman" w:cs="Times New Roman"/>
          <w:sz w:val="28"/>
        </w:rPr>
        <w:t>o Gerencia</w:t>
      </w:r>
      <w:r>
        <w:rPr>
          <w:rFonts w:ascii="Times New Roman" w:hAnsi="Times New Roman" w:cs="Times New Roman"/>
          <w:sz w:val="28"/>
        </w:rPr>
        <w:t xml:space="preserve"> Disciplina</w:t>
      </w:r>
    </w:p>
    <w:p w14:paraId="6EB74662" w14:textId="77777777" w:rsidR="00EE04FB" w:rsidRDefault="00EE04FB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Departamento Controla Curso</w:t>
      </w:r>
    </w:p>
    <w:p w14:paraId="08141019" w14:textId="77777777" w:rsidR="00EE04FB" w:rsidRDefault="00EE04FB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Disciplina Depende de Disciplina</w:t>
      </w:r>
    </w:p>
    <w:p w14:paraId="04BA312E" w14:textId="77777777" w:rsidR="00D325A4" w:rsidRDefault="00D325A4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Curso gera turma </w:t>
      </w:r>
    </w:p>
    <w:p w14:paraId="75FD579F" w14:textId="77777777" w:rsidR="00D325A4" w:rsidRDefault="00D325A4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Turma pertence Aluno</w:t>
      </w:r>
    </w:p>
    <w:p w14:paraId="13176B85" w14:textId="77777777" w:rsidR="00D325A4" w:rsidRDefault="00174D65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Histórico pertence a Aluno</w:t>
      </w:r>
    </w:p>
    <w:p w14:paraId="0484916E" w14:textId="77777777" w:rsidR="00EE04FB" w:rsidRDefault="00174D65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Histórico compõe Disciplina</w:t>
      </w:r>
    </w:p>
    <w:p w14:paraId="6CCBE0B5" w14:textId="77777777" w:rsidR="00EE04FB" w:rsidRDefault="00EE04FB" w:rsidP="001E381F">
      <w:pPr>
        <w:rPr>
          <w:rFonts w:ascii="Times New Roman" w:hAnsi="Times New Roman" w:cs="Times New Roman"/>
          <w:sz w:val="28"/>
        </w:rPr>
      </w:pPr>
    </w:p>
    <w:p w14:paraId="64785EFC" w14:textId="77777777" w:rsidR="00EE04FB" w:rsidRPr="00EE04FB" w:rsidRDefault="00EE04FB" w:rsidP="00EE04FB">
      <w:pPr>
        <w:jc w:val="center"/>
        <w:rPr>
          <w:rFonts w:ascii="Times New Roman" w:hAnsi="Times New Roman" w:cs="Times New Roman"/>
          <w:b/>
          <w:sz w:val="28"/>
        </w:rPr>
      </w:pPr>
      <w:r w:rsidRPr="00EE04FB">
        <w:rPr>
          <w:rFonts w:ascii="Times New Roman" w:hAnsi="Times New Roman" w:cs="Times New Roman"/>
          <w:b/>
          <w:sz w:val="28"/>
        </w:rPr>
        <w:t>Atributos Identificados</w:t>
      </w:r>
    </w:p>
    <w:p w14:paraId="78E0E4A7" w14:textId="77777777" w:rsidR="00EE04FB" w:rsidRPr="00D325A4" w:rsidRDefault="00EE04FB" w:rsidP="001E381F">
      <w:pPr>
        <w:rPr>
          <w:rFonts w:ascii="Times New Roman" w:hAnsi="Times New Roman" w:cs="Times New Roman"/>
          <w:b/>
          <w:sz w:val="28"/>
        </w:rPr>
      </w:pPr>
      <w:r w:rsidRPr="00D325A4">
        <w:rPr>
          <w:rFonts w:ascii="Times New Roman" w:hAnsi="Times New Roman" w:cs="Times New Roman"/>
          <w:b/>
          <w:sz w:val="28"/>
        </w:rPr>
        <w:t>Aluno:</w:t>
      </w:r>
    </w:p>
    <w:p w14:paraId="66B0C537" w14:textId="77777777" w:rsidR="00EE04FB" w:rsidRDefault="00EE04FB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Número de matrícula</w:t>
      </w:r>
    </w:p>
    <w:p w14:paraId="268AB436" w14:textId="77777777" w:rsidR="00EE04FB" w:rsidRDefault="00EE04FB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Nome</w:t>
      </w:r>
    </w:p>
    <w:p w14:paraId="32303E4E" w14:textId="77777777" w:rsidR="00EE04FB" w:rsidRDefault="00EE04FB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Sobrenome</w:t>
      </w:r>
    </w:p>
    <w:p w14:paraId="7FD30322" w14:textId="77777777" w:rsidR="00EE04FB" w:rsidRDefault="00EE04FB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Endereço </w:t>
      </w:r>
      <w:proofErr w:type="gramStart"/>
      <w:r>
        <w:rPr>
          <w:rFonts w:ascii="Times New Roman" w:hAnsi="Times New Roman" w:cs="Times New Roman"/>
          <w:sz w:val="28"/>
        </w:rPr>
        <w:t>( Rua</w:t>
      </w:r>
      <w:proofErr w:type="gramEnd"/>
      <w:r>
        <w:rPr>
          <w:rFonts w:ascii="Times New Roman" w:hAnsi="Times New Roman" w:cs="Times New Roman"/>
          <w:sz w:val="28"/>
        </w:rPr>
        <w:t>, Número, Bairro, CEP, Cidade, Estado )</w:t>
      </w:r>
    </w:p>
    <w:p w14:paraId="5D2C3685" w14:textId="77777777" w:rsidR="006F4358" w:rsidRDefault="00EE04FB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Código do Curso</w:t>
      </w:r>
    </w:p>
    <w:p w14:paraId="0434803C" w14:textId="77777777" w:rsidR="00D325A4" w:rsidRDefault="006F4358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Tel</w:t>
      </w:r>
      <w:r w:rsidR="00D325A4">
        <w:rPr>
          <w:rFonts w:ascii="Times New Roman" w:hAnsi="Times New Roman" w:cs="Times New Roman"/>
          <w:sz w:val="28"/>
        </w:rPr>
        <w:t>efone</w:t>
      </w:r>
    </w:p>
    <w:p w14:paraId="6D283132" w14:textId="77777777" w:rsidR="00EE04FB" w:rsidRDefault="00D325A4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CPF</w:t>
      </w:r>
      <w:r w:rsidR="00EE04FB">
        <w:rPr>
          <w:rFonts w:ascii="Times New Roman" w:hAnsi="Times New Roman" w:cs="Times New Roman"/>
          <w:sz w:val="28"/>
        </w:rPr>
        <w:t xml:space="preserve"> </w:t>
      </w:r>
    </w:p>
    <w:p w14:paraId="39F43C3B" w14:textId="77777777" w:rsidR="00EE04FB" w:rsidRPr="00D325A4" w:rsidRDefault="00EE04FB" w:rsidP="001E381F">
      <w:pPr>
        <w:rPr>
          <w:rFonts w:ascii="Times New Roman" w:hAnsi="Times New Roman" w:cs="Times New Roman"/>
          <w:b/>
          <w:sz w:val="28"/>
        </w:rPr>
      </w:pPr>
      <w:r w:rsidRPr="00D325A4">
        <w:rPr>
          <w:rFonts w:ascii="Times New Roman" w:hAnsi="Times New Roman" w:cs="Times New Roman"/>
          <w:b/>
          <w:sz w:val="28"/>
        </w:rPr>
        <w:t>Professor:</w:t>
      </w:r>
    </w:p>
    <w:p w14:paraId="69B78104" w14:textId="77777777" w:rsidR="00EE04FB" w:rsidRDefault="00EE04FB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Código do Professor</w:t>
      </w:r>
    </w:p>
    <w:p w14:paraId="3FDD71A3" w14:textId="77777777" w:rsidR="00EE04FB" w:rsidRDefault="00EE04FB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Nome </w:t>
      </w:r>
    </w:p>
    <w:p w14:paraId="2D5D455F" w14:textId="77777777" w:rsidR="00EE04FB" w:rsidRDefault="00EE04FB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Sobrenome</w:t>
      </w:r>
    </w:p>
    <w:p w14:paraId="6E3B081A" w14:textId="77777777" w:rsidR="00EE04FB" w:rsidRDefault="00EE04FB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Código do Departamento</w:t>
      </w:r>
    </w:p>
    <w:p w14:paraId="69B2CF4B" w14:textId="77777777" w:rsidR="003955FB" w:rsidRDefault="003955FB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96D4C">
        <w:rPr>
          <w:rFonts w:ascii="Times New Roman" w:hAnsi="Times New Roman" w:cs="Times New Roman"/>
          <w:sz w:val="28"/>
        </w:rPr>
        <w:t xml:space="preserve"> Status</w:t>
      </w:r>
    </w:p>
    <w:p w14:paraId="0BC76836" w14:textId="77777777" w:rsidR="00EE04FB" w:rsidRPr="00D325A4" w:rsidRDefault="00EE04FB" w:rsidP="001E381F">
      <w:pPr>
        <w:rPr>
          <w:rFonts w:ascii="Times New Roman" w:hAnsi="Times New Roman" w:cs="Times New Roman"/>
          <w:b/>
          <w:sz w:val="28"/>
        </w:rPr>
      </w:pPr>
      <w:r w:rsidRPr="00D325A4">
        <w:rPr>
          <w:rFonts w:ascii="Times New Roman" w:hAnsi="Times New Roman" w:cs="Times New Roman"/>
          <w:b/>
          <w:sz w:val="28"/>
        </w:rPr>
        <w:t>Disciplina:</w:t>
      </w:r>
    </w:p>
    <w:p w14:paraId="7BF58BAC" w14:textId="77777777" w:rsidR="00EE04FB" w:rsidRDefault="00EE04FB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Código da Disciplina</w:t>
      </w:r>
    </w:p>
    <w:p w14:paraId="15FC3E32" w14:textId="77777777" w:rsidR="00EE04FB" w:rsidRDefault="00EE04FB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Nome da Disciplina</w:t>
      </w:r>
    </w:p>
    <w:p w14:paraId="08EACF9F" w14:textId="77777777" w:rsidR="00EE04FB" w:rsidRDefault="00EE04FB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Descrição Curricular</w:t>
      </w:r>
    </w:p>
    <w:p w14:paraId="332BB6DE" w14:textId="77777777" w:rsidR="00EE04FB" w:rsidRDefault="00EE04FB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Código de Departamento</w:t>
      </w:r>
    </w:p>
    <w:p w14:paraId="2F132DA7" w14:textId="77777777" w:rsidR="00EE04FB" w:rsidRDefault="00EE04FB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Número de Alunos</w:t>
      </w:r>
    </w:p>
    <w:p w14:paraId="0DCB32B1" w14:textId="77777777" w:rsidR="00D325A4" w:rsidRDefault="00D325A4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Carga Horária</w:t>
      </w:r>
    </w:p>
    <w:p w14:paraId="47646DAB" w14:textId="77777777" w:rsidR="00D325A4" w:rsidRDefault="00D325A4" w:rsidP="001E381F">
      <w:pPr>
        <w:rPr>
          <w:rFonts w:ascii="Times New Roman" w:hAnsi="Times New Roman" w:cs="Times New Roman"/>
          <w:sz w:val="28"/>
        </w:rPr>
      </w:pPr>
    </w:p>
    <w:p w14:paraId="72D009E4" w14:textId="77777777" w:rsidR="00EE04FB" w:rsidRPr="00D325A4" w:rsidRDefault="00EE04FB" w:rsidP="001E381F">
      <w:pPr>
        <w:rPr>
          <w:rFonts w:ascii="Times New Roman" w:hAnsi="Times New Roman" w:cs="Times New Roman"/>
          <w:b/>
          <w:sz w:val="28"/>
        </w:rPr>
      </w:pPr>
      <w:r w:rsidRPr="00D325A4">
        <w:rPr>
          <w:rFonts w:ascii="Times New Roman" w:hAnsi="Times New Roman" w:cs="Times New Roman"/>
          <w:b/>
          <w:sz w:val="28"/>
        </w:rPr>
        <w:t>Curso:</w:t>
      </w:r>
    </w:p>
    <w:p w14:paraId="321868B0" w14:textId="77777777" w:rsidR="00EE04FB" w:rsidRDefault="00EE04FB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Código do Curso</w:t>
      </w:r>
    </w:p>
    <w:p w14:paraId="6D750153" w14:textId="77777777" w:rsidR="00EE04FB" w:rsidRDefault="00EE04FB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Nome do Curso</w:t>
      </w:r>
    </w:p>
    <w:p w14:paraId="3CC0C1BE" w14:textId="77777777" w:rsidR="00EE04FB" w:rsidRDefault="00EE04FB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Código do Departamento</w:t>
      </w:r>
    </w:p>
    <w:p w14:paraId="49D561C7" w14:textId="77777777" w:rsidR="00883AD4" w:rsidRDefault="00883AD4" w:rsidP="001E381F">
      <w:pPr>
        <w:rPr>
          <w:rFonts w:ascii="Times New Roman" w:hAnsi="Times New Roman" w:cs="Times New Roman"/>
          <w:sz w:val="28"/>
        </w:rPr>
      </w:pPr>
    </w:p>
    <w:p w14:paraId="1A14DB46" w14:textId="77777777" w:rsidR="00EE04FB" w:rsidRPr="00D325A4" w:rsidRDefault="00EE04FB" w:rsidP="001E381F">
      <w:pPr>
        <w:rPr>
          <w:rFonts w:ascii="Times New Roman" w:hAnsi="Times New Roman" w:cs="Times New Roman"/>
          <w:b/>
          <w:sz w:val="28"/>
        </w:rPr>
      </w:pPr>
      <w:r w:rsidRPr="00D325A4">
        <w:rPr>
          <w:rFonts w:ascii="Times New Roman" w:hAnsi="Times New Roman" w:cs="Times New Roman"/>
          <w:b/>
          <w:sz w:val="28"/>
        </w:rPr>
        <w:t>Departamento:</w:t>
      </w:r>
    </w:p>
    <w:p w14:paraId="2D2CC6F3" w14:textId="77777777" w:rsidR="00883AD4" w:rsidRDefault="00EE04FB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Código do Departa</w:t>
      </w:r>
      <w:r w:rsidR="0096322F">
        <w:rPr>
          <w:rFonts w:ascii="Times New Roman" w:hAnsi="Times New Roman" w:cs="Times New Roman"/>
          <w:sz w:val="28"/>
        </w:rPr>
        <w:t>ment</w:t>
      </w:r>
      <w:r w:rsidR="00883AD4">
        <w:rPr>
          <w:rFonts w:ascii="Times New Roman" w:hAnsi="Times New Roman" w:cs="Times New Roman"/>
          <w:sz w:val="28"/>
        </w:rPr>
        <w:t>o</w:t>
      </w:r>
    </w:p>
    <w:p w14:paraId="29D92CCC" w14:textId="77777777" w:rsidR="0096322F" w:rsidRDefault="0096322F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Nome do Departamento</w:t>
      </w:r>
    </w:p>
    <w:p w14:paraId="0B9863C2" w14:textId="77777777" w:rsidR="00D325A4" w:rsidRPr="00D325A4" w:rsidRDefault="00D325A4" w:rsidP="001E381F">
      <w:pPr>
        <w:rPr>
          <w:rFonts w:ascii="Times New Roman" w:hAnsi="Times New Roman" w:cs="Times New Roman"/>
          <w:b/>
          <w:sz w:val="28"/>
        </w:rPr>
      </w:pPr>
      <w:r w:rsidRPr="00D325A4">
        <w:rPr>
          <w:rFonts w:ascii="Times New Roman" w:hAnsi="Times New Roman" w:cs="Times New Roman"/>
          <w:b/>
          <w:sz w:val="28"/>
        </w:rPr>
        <w:t xml:space="preserve"> Histórico:</w:t>
      </w:r>
    </w:p>
    <w:p w14:paraId="7037AE30" w14:textId="77777777" w:rsidR="00D325A4" w:rsidRDefault="00D325A4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Código Histórico</w:t>
      </w:r>
    </w:p>
    <w:p w14:paraId="232267CB" w14:textId="77777777" w:rsidR="00D325A4" w:rsidRDefault="00D325A4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Notas</w:t>
      </w:r>
    </w:p>
    <w:p w14:paraId="79F49010" w14:textId="77777777" w:rsidR="00D325A4" w:rsidRDefault="00D325A4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Média</w:t>
      </w:r>
    </w:p>
    <w:p w14:paraId="3647B44B" w14:textId="77777777" w:rsidR="00D325A4" w:rsidRDefault="00D325A4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Frequência</w:t>
      </w:r>
    </w:p>
    <w:p w14:paraId="77DC6C19" w14:textId="77777777" w:rsidR="00D325A4" w:rsidRDefault="00D325A4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Período Realização</w:t>
      </w:r>
    </w:p>
    <w:p w14:paraId="5E2BE687" w14:textId="77777777" w:rsidR="00D325A4" w:rsidRDefault="00D325A4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RA</w:t>
      </w:r>
    </w:p>
    <w:p w14:paraId="5537B52A" w14:textId="77777777" w:rsidR="00D325A4" w:rsidRDefault="00D325A4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Código Disciplina</w:t>
      </w:r>
    </w:p>
    <w:p w14:paraId="552DEA38" w14:textId="77777777" w:rsidR="00D325A4" w:rsidRDefault="00D325A4" w:rsidP="001E381F">
      <w:pPr>
        <w:rPr>
          <w:rFonts w:ascii="Times New Roman" w:hAnsi="Times New Roman" w:cs="Times New Roman"/>
          <w:sz w:val="28"/>
        </w:rPr>
      </w:pPr>
      <w:r w:rsidRPr="00D325A4">
        <w:rPr>
          <w:rFonts w:ascii="Times New Roman" w:hAnsi="Times New Roman" w:cs="Times New Roman"/>
          <w:b/>
          <w:sz w:val="28"/>
        </w:rPr>
        <w:t>Turma:</w:t>
      </w:r>
    </w:p>
    <w:p w14:paraId="5D7F37A4" w14:textId="77777777" w:rsidR="00D325A4" w:rsidRDefault="00D325A4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Código Turma</w:t>
      </w:r>
    </w:p>
    <w:p w14:paraId="74866B7C" w14:textId="77777777" w:rsidR="00D325A4" w:rsidRDefault="00D325A4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Período</w:t>
      </w:r>
    </w:p>
    <w:p w14:paraId="63D67D3D" w14:textId="77777777" w:rsidR="00D325A4" w:rsidRDefault="00D325A4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Código Curso</w:t>
      </w:r>
    </w:p>
    <w:p w14:paraId="368F7D7B" w14:textId="77777777" w:rsidR="00D325A4" w:rsidRDefault="00D325A4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Número Alunos</w:t>
      </w:r>
    </w:p>
    <w:p w14:paraId="39CD95E0" w14:textId="77777777" w:rsidR="00D325A4" w:rsidRDefault="00D325A4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Data Início</w:t>
      </w:r>
    </w:p>
    <w:p w14:paraId="1EFB8313" w14:textId="77777777" w:rsidR="00D325A4" w:rsidRDefault="00D325A4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Data Fim</w:t>
      </w:r>
    </w:p>
    <w:p w14:paraId="31E03B6E" w14:textId="77777777" w:rsidR="00B95E13" w:rsidRDefault="00B95E13" w:rsidP="001E381F">
      <w:pPr>
        <w:rPr>
          <w:rFonts w:ascii="Times New Roman" w:hAnsi="Times New Roman" w:cs="Times New Roman"/>
          <w:sz w:val="28"/>
        </w:rPr>
      </w:pPr>
    </w:p>
    <w:p w14:paraId="0254C867" w14:textId="77777777" w:rsidR="00B95E13" w:rsidRDefault="00B95E13" w:rsidP="001E381F">
      <w:pPr>
        <w:rPr>
          <w:rFonts w:ascii="Times New Roman" w:hAnsi="Times New Roman" w:cs="Times New Roman"/>
          <w:sz w:val="28"/>
        </w:rPr>
      </w:pPr>
    </w:p>
    <w:p w14:paraId="0998B7F1" w14:textId="77777777" w:rsidR="00B95E13" w:rsidRDefault="00B95E13" w:rsidP="001E381F">
      <w:pPr>
        <w:rPr>
          <w:rFonts w:ascii="Times New Roman" w:hAnsi="Times New Roman" w:cs="Times New Roman"/>
          <w:sz w:val="28"/>
        </w:rPr>
      </w:pPr>
    </w:p>
    <w:p w14:paraId="42D54596" w14:textId="77777777" w:rsidR="00B95E13" w:rsidRPr="00B95E13" w:rsidRDefault="00B95E13" w:rsidP="00B95E13">
      <w:pPr>
        <w:jc w:val="center"/>
        <w:rPr>
          <w:rFonts w:ascii="Times New Roman" w:hAnsi="Times New Roman" w:cs="Times New Roman"/>
          <w:b/>
          <w:sz w:val="28"/>
        </w:rPr>
      </w:pPr>
      <w:r w:rsidRPr="00B95E13">
        <w:rPr>
          <w:rFonts w:ascii="Times New Roman" w:hAnsi="Times New Roman" w:cs="Times New Roman"/>
          <w:b/>
          <w:sz w:val="28"/>
        </w:rPr>
        <w:t>ENTIDADE ASSOCIATIVA</w:t>
      </w:r>
    </w:p>
    <w:p w14:paraId="0ADB5C56" w14:textId="77777777" w:rsidR="00D325A4" w:rsidRDefault="00B95E13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BSERVAÇÃO: Uma entidade Associativa é implementada para resolver um relacionamento muitos-para-muitos (N:M).</w:t>
      </w:r>
    </w:p>
    <w:p w14:paraId="1C71F30F" w14:textId="77777777" w:rsidR="00B95E13" w:rsidRDefault="00B95E13" w:rsidP="001E381F">
      <w:pPr>
        <w:rPr>
          <w:rFonts w:ascii="Times New Roman" w:hAnsi="Times New Roman" w:cs="Times New Roman"/>
          <w:sz w:val="28"/>
        </w:rPr>
      </w:pPr>
    </w:p>
    <w:p w14:paraId="5A86598B" w14:textId="77777777" w:rsidR="00B95E13" w:rsidRDefault="00B95E13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era uma tabela associativa, que permite mapear duas ou mais tabelas fazendo referência às chaves primárias de cada tabela. Contém chaves estrangeiras, cada uma em um relacionamento um-ara-muitos da tabela de junção para as tabelas de dados individuais.</w:t>
      </w:r>
    </w:p>
    <w:p w14:paraId="6F261431" w14:textId="77777777" w:rsidR="00B95E13" w:rsidRDefault="00B95E13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ua chave primária, no geral, é composta a partir das colunas de chaves estrangeiras em si.</w:t>
      </w:r>
    </w:p>
    <w:p w14:paraId="22E18ED1" w14:textId="77777777" w:rsidR="00B95E13" w:rsidRDefault="00B95E13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ma tabela associativa também pode ser chamada de: Tabela de Referência Cruzada, Tabela de Intersecção, Tabela de Junção, Tabela de Mapeamento, Tabela de Transição, ou ainda outros nomes.</w:t>
      </w:r>
    </w:p>
    <w:p w14:paraId="4230BADF" w14:textId="77777777" w:rsidR="00B95E13" w:rsidRPr="00D325A4" w:rsidRDefault="00B95E13" w:rsidP="001E381F">
      <w:pPr>
        <w:rPr>
          <w:rFonts w:ascii="Times New Roman" w:hAnsi="Times New Roman" w:cs="Times New Roman"/>
          <w:sz w:val="28"/>
        </w:rPr>
      </w:pPr>
    </w:p>
    <w:sectPr w:rsidR="00B95E13" w:rsidRPr="00D325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F19"/>
    <w:rsid w:val="00006D51"/>
    <w:rsid w:val="000803BC"/>
    <w:rsid w:val="000E43C2"/>
    <w:rsid w:val="00105000"/>
    <w:rsid w:val="00124671"/>
    <w:rsid w:val="00174D65"/>
    <w:rsid w:val="001E381F"/>
    <w:rsid w:val="001E5B13"/>
    <w:rsid w:val="00200852"/>
    <w:rsid w:val="00205117"/>
    <w:rsid w:val="002240C7"/>
    <w:rsid w:val="002A62C4"/>
    <w:rsid w:val="003671B6"/>
    <w:rsid w:val="003955FB"/>
    <w:rsid w:val="00494114"/>
    <w:rsid w:val="004D2F19"/>
    <w:rsid w:val="004F579B"/>
    <w:rsid w:val="00572F7E"/>
    <w:rsid w:val="00596D4C"/>
    <w:rsid w:val="006A065E"/>
    <w:rsid w:val="006F4358"/>
    <w:rsid w:val="00713FD4"/>
    <w:rsid w:val="00751A1D"/>
    <w:rsid w:val="007D02C4"/>
    <w:rsid w:val="00801587"/>
    <w:rsid w:val="00883AD4"/>
    <w:rsid w:val="008A691F"/>
    <w:rsid w:val="009242C9"/>
    <w:rsid w:val="00952F65"/>
    <w:rsid w:val="0096322F"/>
    <w:rsid w:val="00A53A65"/>
    <w:rsid w:val="00A91357"/>
    <w:rsid w:val="00AC34AF"/>
    <w:rsid w:val="00AD1A7A"/>
    <w:rsid w:val="00B76F5D"/>
    <w:rsid w:val="00B93945"/>
    <w:rsid w:val="00B95E13"/>
    <w:rsid w:val="00BF620F"/>
    <w:rsid w:val="00C23602"/>
    <w:rsid w:val="00C561CA"/>
    <w:rsid w:val="00C913FA"/>
    <w:rsid w:val="00D325A4"/>
    <w:rsid w:val="00D351CC"/>
    <w:rsid w:val="00D43095"/>
    <w:rsid w:val="00D5525F"/>
    <w:rsid w:val="00D90EBF"/>
    <w:rsid w:val="00DB47D1"/>
    <w:rsid w:val="00E66A34"/>
    <w:rsid w:val="00E76B65"/>
    <w:rsid w:val="00EE04FB"/>
    <w:rsid w:val="00FB4573"/>
    <w:rsid w:val="00FC67F6"/>
    <w:rsid w:val="00FF0D39"/>
    <w:rsid w:val="00FF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8AD02"/>
  <w15:chartTrackingRefBased/>
  <w15:docId w15:val="{FCA55E55-2FCE-4C9E-85D7-789E4557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451B873A6208468F2F6709F1EE50A9" ma:contentTypeVersion="2" ma:contentTypeDescription="Crie um novo documento." ma:contentTypeScope="" ma:versionID="a2ba2b9d68018a1d20c282a9580bddc6">
  <xsd:schema xmlns:xsd="http://www.w3.org/2001/XMLSchema" xmlns:xs="http://www.w3.org/2001/XMLSchema" xmlns:p="http://schemas.microsoft.com/office/2006/metadata/properties" xmlns:ns3="1217b4df-6e6d-41a6-836d-3cc2e68afbd9" targetNamespace="http://schemas.microsoft.com/office/2006/metadata/properties" ma:root="true" ma:fieldsID="fc1102714e8b7e3f6313bb17ed7aefb6" ns3:_="">
    <xsd:import namespace="1217b4df-6e6d-41a6-836d-3cc2e68afb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7b4df-6e6d-41a6-836d-3cc2e68af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C90B0-91F4-4A80-BA9A-93FD4F609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17b4df-6e6d-41a6-836d-3cc2e68af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4BD9AE-7F3D-4515-8F5C-36E16F212A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F81444-119B-4ECB-9A33-03E78D22236F}">
  <ds:schemaRefs>
    <ds:schemaRef ds:uri="1217b4df-6e6d-41a6-836d-3cc2e68afbd9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3A903AE-8340-4924-B6E9-B7CFA647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70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Nascimento</dc:creator>
  <cp:keywords/>
  <dc:description/>
  <cp:lastModifiedBy>Matheus Nascimento</cp:lastModifiedBy>
  <cp:revision>2</cp:revision>
  <dcterms:created xsi:type="dcterms:W3CDTF">2022-01-06T10:16:00Z</dcterms:created>
  <dcterms:modified xsi:type="dcterms:W3CDTF">2022-01-0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51B873A6208468F2F6709F1EE50A9</vt:lpwstr>
  </property>
</Properties>
</file>